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1623" w14:textId="440D412F" w:rsidR="00B82F64" w:rsidRDefault="00B82F64">
      <w:pPr>
        <w:tabs>
          <w:tab w:val="left" w:pos="1560"/>
        </w:tabs>
        <w:rPr>
          <w:b/>
          <w:sz w:val="28"/>
        </w:rPr>
      </w:pPr>
    </w:p>
    <w:p w14:paraId="34672CCF" w14:textId="77777777" w:rsidR="00B82F64" w:rsidRPr="00C419AC" w:rsidRDefault="00B82F64" w:rsidP="004C68E4">
      <w:pPr>
        <w:pStyle w:val="a3"/>
        <w:framePr w:w="9665" w:h="2731" w:wrap="around" w:x="1151" w:y="77"/>
        <w:rPr>
          <w:rFonts w:ascii="Times New Roman" w:hAnsi="Times New Roman"/>
          <w:sz w:val="28"/>
          <w:szCs w:val="28"/>
        </w:rPr>
      </w:pPr>
      <w:r w:rsidRPr="00C419AC">
        <w:rPr>
          <w:rFonts w:ascii="Times New Roman" w:hAnsi="Times New Roman"/>
          <w:sz w:val="28"/>
          <w:szCs w:val="28"/>
        </w:rPr>
        <w:t>Совет депутатов</w:t>
      </w:r>
    </w:p>
    <w:p w14:paraId="752ED0D8" w14:textId="77777777" w:rsidR="00B82F64" w:rsidRPr="00C419AC" w:rsidRDefault="00B82F64">
      <w:pPr>
        <w:pStyle w:val="a3"/>
        <w:framePr w:w="9665" w:h="2731" w:wrap="around" w:x="1151" w:y="77"/>
        <w:rPr>
          <w:rFonts w:ascii="Times New Roman" w:hAnsi="Times New Roman"/>
          <w:sz w:val="28"/>
          <w:szCs w:val="28"/>
        </w:rPr>
      </w:pPr>
      <w:r w:rsidRPr="00C419AC">
        <w:rPr>
          <w:rFonts w:ascii="Times New Roman" w:hAnsi="Times New Roman"/>
          <w:sz w:val="28"/>
          <w:szCs w:val="28"/>
        </w:rPr>
        <w:t xml:space="preserve">Ленинского сельского поселения </w:t>
      </w:r>
    </w:p>
    <w:p w14:paraId="200EF1E5" w14:textId="77777777" w:rsidR="00B82F64" w:rsidRPr="00C419AC" w:rsidRDefault="00B82F64">
      <w:pPr>
        <w:pStyle w:val="a3"/>
        <w:framePr w:w="9665" w:h="2731" w:wrap="around" w:x="1151" w:y="77"/>
        <w:rPr>
          <w:rFonts w:ascii="Times New Roman" w:hAnsi="Times New Roman"/>
          <w:sz w:val="28"/>
          <w:szCs w:val="28"/>
        </w:rPr>
      </w:pPr>
      <w:r w:rsidRPr="00C419AC">
        <w:rPr>
          <w:rFonts w:ascii="Times New Roman" w:hAnsi="Times New Roman"/>
          <w:sz w:val="28"/>
          <w:szCs w:val="28"/>
        </w:rPr>
        <w:t>Николаевского муниципального района</w:t>
      </w:r>
    </w:p>
    <w:p w14:paraId="7862A8BE" w14:textId="77777777" w:rsidR="00B82F64" w:rsidRPr="00C419AC" w:rsidRDefault="00B82F64">
      <w:pPr>
        <w:pStyle w:val="a3"/>
        <w:framePr w:w="9665" w:h="2731" w:wrap="around" w:x="1151" w:y="77"/>
        <w:rPr>
          <w:rFonts w:ascii="Times New Roman" w:hAnsi="Times New Roman"/>
          <w:sz w:val="28"/>
          <w:szCs w:val="28"/>
        </w:rPr>
      </w:pPr>
      <w:r w:rsidRPr="00C419AC">
        <w:rPr>
          <w:rFonts w:ascii="Times New Roman" w:hAnsi="Times New Roman"/>
          <w:sz w:val="28"/>
          <w:szCs w:val="28"/>
        </w:rPr>
        <w:t>Волгоградской области</w:t>
      </w:r>
    </w:p>
    <w:p w14:paraId="5310919C" w14:textId="5B91E466" w:rsidR="00B82F64" w:rsidRPr="00C419AC" w:rsidRDefault="00962CDD" w:rsidP="00C419AC">
      <w:pPr>
        <w:pStyle w:val="a3"/>
        <w:framePr w:w="9665" w:h="2731" w:wrap="around" w:x="1151" w:y="7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 w14:anchorId="2570379A"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14:paraId="3DAEEA35" w14:textId="77777777" w:rsidR="00B82F64" w:rsidRPr="00C419AC" w:rsidRDefault="00B82F64">
      <w:pPr>
        <w:pStyle w:val="a3"/>
        <w:framePr w:w="9665" w:h="2731" w:wrap="around" w:x="1151" w:y="77"/>
        <w:rPr>
          <w:rFonts w:ascii="Times New Roman" w:hAnsi="Times New Roman"/>
          <w:sz w:val="28"/>
          <w:szCs w:val="28"/>
        </w:rPr>
      </w:pPr>
      <w:r w:rsidRPr="00C419AC">
        <w:rPr>
          <w:rFonts w:ascii="Times New Roman" w:hAnsi="Times New Roman"/>
          <w:sz w:val="28"/>
          <w:szCs w:val="28"/>
        </w:rPr>
        <w:t>Р Е Ш Е Н И Е</w:t>
      </w:r>
    </w:p>
    <w:p w14:paraId="7A5BD99A" w14:textId="77777777"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30B7EDCB" w14:textId="27CAFA42" w:rsidR="00B82F64" w:rsidRPr="002C1992" w:rsidRDefault="00B82F64" w:rsidP="003B7D9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C1992">
        <w:rPr>
          <w:rFonts w:ascii="Times New Roman" w:hAnsi="Times New Roman"/>
          <w:b w:val="0"/>
          <w:sz w:val="24"/>
        </w:rPr>
        <w:t xml:space="preserve"> </w:t>
      </w:r>
      <w:proofErr w:type="gramStart"/>
      <w:r w:rsidR="00492918">
        <w:rPr>
          <w:rFonts w:ascii="Times New Roman" w:hAnsi="Times New Roman"/>
          <w:b w:val="0"/>
          <w:sz w:val="24"/>
        </w:rPr>
        <w:t>от  27</w:t>
      </w:r>
      <w:r w:rsidR="003B7D99">
        <w:rPr>
          <w:rFonts w:ascii="Times New Roman" w:hAnsi="Times New Roman"/>
          <w:b w:val="0"/>
          <w:sz w:val="24"/>
        </w:rPr>
        <w:t>.04</w:t>
      </w:r>
      <w:r w:rsidR="00894539">
        <w:rPr>
          <w:rFonts w:ascii="Times New Roman" w:hAnsi="Times New Roman"/>
          <w:b w:val="0"/>
          <w:sz w:val="24"/>
        </w:rPr>
        <w:t>.</w:t>
      </w:r>
      <w:proofErr w:type="gramEnd"/>
      <w:r w:rsidR="00894539">
        <w:rPr>
          <w:rFonts w:ascii="Times New Roman" w:hAnsi="Times New Roman"/>
          <w:b w:val="0"/>
          <w:sz w:val="24"/>
        </w:rPr>
        <w:t xml:space="preserve"> </w:t>
      </w:r>
      <w:r w:rsidR="00510510">
        <w:rPr>
          <w:rFonts w:ascii="Times New Roman" w:hAnsi="Times New Roman"/>
          <w:b w:val="0"/>
          <w:sz w:val="24"/>
        </w:rPr>
        <w:t xml:space="preserve">2022 </w:t>
      </w:r>
      <w:r w:rsidR="00692727">
        <w:rPr>
          <w:rFonts w:ascii="Times New Roman" w:hAnsi="Times New Roman"/>
          <w:b w:val="0"/>
          <w:sz w:val="24"/>
        </w:rPr>
        <w:t>г</w:t>
      </w: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DD19F4" w:rsidRPr="00DD19F4">
        <w:rPr>
          <w:rFonts w:ascii="Times New Roman" w:hAnsi="Times New Roman"/>
          <w:b w:val="0"/>
          <w:sz w:val="24"/>
        </w:rPr>
        <w:t xml:space="preserve">№ </w:t>
      </w:r>
      <w:r w:rsidR="00DD19F4" w:rsidRPr="00DD19F4">
        <w:rPr>
          <w:rFonts w:ascii="Times New Roman" w:hAnsi="Times New Roman"/>
          <w:b w:val="0"/>
          <w:sz w:val="24"/>
          <w:szCs w:val="24"/>
        </w:rPr>
        <w:t>153/130</w:t>
      </w:r>
    </w:p>
    <w:p w14:paraId="7EA9FE7A" w14:textId="77777777" w:rsidR="00C419AC" w:rsidRDefault="00C419AC" w:rsidP="004C68E4">
      <w:pPr>
        <w:pStyle w:val="a4"/>
        <w:tabs>
          <w:tab w:val="clear" w:pos="4153"/>
          <w:tab w:val="clear" w:pos="8306"/>
        </w:tabs>
      </w:pPr>
    </w:p>
    <w:p w14:paraId="1B2A6089" w14:textId="6D8767E7"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Об </w:t>
      </w:r>
      <w:proofErr w:type="gramStart"/>
      <w:r>
        <w:t>исполнении  бюджета</w:t>
      </w:r>
      <w:proofErr w:type="gramEnd"/>
      <w:r>
        <w:t xml:space="preserve"> Ленинского</w:t>
      </w:r>
    </w:p>
    <w:p w14:paraId="43C62ECD" w14:textId="77777777" w:rsidR="00B82F64" w:rsidRDefault="00B82F64">
      <w:r>
        <w:t>сель</w:t>
      </w:r>
      <w:r w:rsidR="008D077A">
        <w:t>с</w:t>
      </w:r>
      <w:r w:rsidR="003B7D99">
        <w:t xml:space="preserve">кого </w:t>
      </w:r>
      <w:r w:rsidR="00510510">
        <w:t>поселения за 1 квартал 2022</w:t>
      </w:r>
      <w:r w:rsidR="008A2529">
        <w:t xml:space="preserve"> </w:t>
      </w:r>
      <w:r w:rsidR="000C391B">
        <w:t>года</w:t>
      </w:r>
    </w:p>
    <w:p w14:paraId="24FE4FCE" w14:textId="77777777" w:rsidR="00B82F64" w:rsidRDefault="00B82F64"/>
    <w:p w14:paraId="4B4869CD" w14:textId="77777777" w:rsidR="00B82F64" w:rsidRPr="00A6003F" w:rsidRDefault="00B82F64">
      <w:pPr>
        <w:pStyle w:val="30"/>
        <w:ind w:left="0"/>
        <w:rPr>
          <w:color w:val="000000" w:themeColor="text1"/>
        </w:rPr>
      </w:pPr>
      <w:r>
        <w:t xml:space="preserve">           Заслушав </w:t>
      </w:r>
      <w:proofErr w:type="gramStart"/>
      <w:r>
        <w:t>информацию</w:t>
      </w:r>
      <w:r w:rsidR="003B7D99">
        <w:t xml:space="preserve"> </w:t>
      </w:r>
      <w:r>
        <w:t xml:space="preserve"> главы</w:t>
      </w:r>
      <w:proofErr w:type="gramEnd"/>
      <w:r>
        <w:t xml:space="preserve"> Администрации Ленинского сельского поселения </w:t>
      </w:r>
      <w:r w:rsidR="002F4103">
        <w:t xml:space="preserve"> Зайченко М.М.</w:t>
      </w:r>
      <w:r>
        <w:t xml:space="preserve"> об исполнении бюджета Ленинского сель</w:t>
      </w:r>
      <w:r w:rsidR="008D077A">
        <w:t>ск</w:t>
      </w:r>
      <w:r w:rsidR="00510510">
        <w:t>ого поселения за 1 квартал 2022</w:t>
      </w:r>
      <w:r w:rsidR="00492918">
        <w:t xml:space="preserve"> 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510510">
        <w:t>2730,</w:t>
      </w:r>
      <w:r w:rsidR="00510510" w:rsidRPr="00A6003F">
        <w:rPr>
          <w:color w:val="000000" w:themeColor="text1"/>
        </w:rPr>
        <w:t>6</w:t>
      </w:r>
      <w:r w:rsidR="00721AF1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>тыс.</w:t>
      </w:r>
      <w:r w:rsidR="00863586" w:rsidRPr="00A6003F">
        <w:rPr>
          <w:color w:val="000000" w:themeColor="text1"/>
        </w:rPr>
        <w:t xml:space="preserve"> руб. при плановых назначениях </w:t>
      </w:r>
      <w:r w:rsidR="00F62343" w:rsidRPr="00A6003F">
        <w:rPr>
          <w:color w:val="000000" w:themeColor="text1"/>
        </w:rPr>
        <w:t>2768,2</w:t>
      </w:r>
      <w:r w:rsidR="00351721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 xml:space="preserve">тыс. руб. или </w:t>
      </w:r>
      <w:r w:rsidR="00F62343" w:rsidRPr="00A6003F">
        <w:rPr>
          <w:color w:val="000000" w:themeColor="text1"/>
        </w:rPr>
        <w:t xml:space="preserve"> 98,6 %</w:t>
      </w:r>
      <w:r w:rsidR="00721AF1" w:rsidRPr="00A6003F">
        <w:rPr>
          <w:color w:val="000000" w:themeColor="text1"/>
        </w:rPr>
        <w:t xml:space="preserve">, по расходам  </w:t>
      </w:r>
      <w:r w:rsidR="00F62343" w:rsidRPr="00A6003F">
        <w:rPr>
          <w:color w:val="000000" w:themeColor="text1"/>
        </w:rPr>
        <w:t>2676,2</w:t>
      </w:r>
      <w:r w:rsidR="00721AF1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 xml:space="preserve">тыс. руб.  при </w:t>
      </w:r>
      <w:proofErr w:type="gramStart"/>
      <w:r w:rsidRPr="00A6003F">
        <w:rPr>
          <w:color w:val="000000" w:themeColor="text1"/>
        </w:rPr>
        <w:t>плане</w:t>
      </w:r>
      <w:r w:rsidR="001441B4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 xml:space="preserve"> </w:t>
      </w:r>
      <w:r w:rsidR="00F62343" w:rsidRPr="00A6003F">
        <w:rPr>
          <w:color w:val="000000" w:themeColor="text1"/>
        </w:rPr>
        <w:t>3353</w:t>
      </w:r>
      <w:proofErr w:type="gramEnd"/>
      <w:r w:rsidR="00F62343" w:rsidRPr="00A6003F">
        <w:rPr>
          <w:color w:val="000000" w:themeColor="text1"/>
        </w:rPr>
        <w:t>,9</w:t>
      </w:r>
      <w:r w:rsidR="00312701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 xml:space="preserve">тыс. руб.  </w:t>
      </w:r>
      <w:proofErr w:type="gramStart"/>
      <w:r w:rsidRPr="00A6003F">
        <w:rPr>
          <w:color w:val="000000" w:themeColor="text1"/>
        </w:rPr>
        <w:t>или</w:t>
      </w:r>
      <w:r w:rsidR="008A2529" w:rsidRPr="00A6003F">
        <w:rPr>
          <w:color w:val="000000" w:themeColor="text1"/>
        </w:rPr>
        <w:t xml:space="preserve"> </w:t>
      </w:r>
      <w:r w:rsidR="00697486" w:rsidRPr="00A6003F">
        <w:rPr>
          <w:color w:val="000000" w:themeColor="text1"/>
        </w:rPr>
        <w:t xml:space="preserve"> </w:t>
      </w:r>
      <w:r w:rsidR="00F62343" w:rsidRPr="00A6003F">
        <w:rPr>
          <w:color w:val="000000" w:themeColor="text1"/>
        </w:rPr>
        <w:t>79</w:t>
      </w:r>
      <w:proofErr w:type="gramEnd"/>
      <w:r w:rsidR="00F62343" w:rsidRPr="00A6003F">
        <w:rPr>
          <w:color w:val="000000" w:themeColor="text1"/>
        </w:rPr>
        <w:t>,8</w:t>
      </w:r>
      <w:r w:rsidR="00697486" w:rsidRPr="00A6003F">
        <w:rPr>
          <w:color w:val="000000" w:themeColor="text1"/>
        </w:rPr>
        <w:t>%</w:t>
      </w:r>
      <w:r w:rsidR="00E2188A" w:rsidRPr="00A6003F">
        <w:rPr>
          <w:color w:val="000000" w:themeColor="text1"/>
        </w:rPr>
        <w:t>.  Налоговых и неналоговых</w:t>
      </w:r>
      <w:r w:rsidRPr="00A6003F">
        <w:rPr>
          <w:color w:val="000000" w:themeColor="text1"/>
        </w:rPr>
        <w:t xml:space="preserve"> </w:t>
      </w:r>
      <w:proofErr w:type="gramStart"/>
      <w:r w:rsidRPr="00A6003F">
        <w:rPr>
          <w:color w:val="000000" w:themeColor="text1"/>
        </w:rPr>
        <w:t>доходов  в</w:t>
      </w:r>
      <w:proofErr w:type="gramEnd"/>
      <w:r w:rsidRPr="00A6003F">
        <w:rPr>
          <w:color w:val="000000" w:themeColor="text1"/>
        </w:rPr>
        <w:t xml:space="preserve"> бюджет поселения поступило</w:t>
      </w:r>
      <w:r w:rsidR="00F62343" w:rsidRPr="00A6003F">
        <w:rPr>
          <w:color w:val="000000" w:themeColor="text1"/>
        </w:rPr>
        <w:t xml:space="preserve"> 1006,4</w:t>
      </w:r>
      <w:r w:rsidR="00A37072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 xml:space="preserve">тыс. руб. при плане </w:t>
      </w:r>
      <w:r w:rsidR="00F62343" w:rsidRPr="00A6003F">
        <w:rPr>
          <w:color w:val="000000" w:themeColor="text1"/>
        </w:rPr>
        <w:t>1080,3</w:t>
      </w:r>
      <w:r w:rsidR="00A37072" w:rsidRPr="00A6003F">
        <w:rPr>
          <w:color w:val="000000" w:themeColor="text1"/>
        </w:rPr>
        <w:t xml:space="preserve"> </w:t>
      </w:r>
      <w:r w:rsidR="00BA5B56" w:rsidRPr="00A6003F">
        <w:rPr>
          <w:color w:val="000000" w:themeColor="text1"/>
        </w:rPr>
        <w:t xml:space="preserve">тыс. руб. </w:t>
      </w:r>
      <w:r w:rsidR="00721AF1" w:rsidRPr="00A6003F">
        <w:rPr>
          <w:color w:val="000000" w:themeColor="text1"/>
        </w:rPr>
        <w:t xml:space="preserve">или  </w:t>
      </w:r>
      <w:r w:rsidR="00A37072" w:rsidRPr="00A6003F">
        <w:rPr>
          <w:color w:val="000000" w:themeColor="text1"/>
        </w:rPr>
        <w:t>93</w:t>
      </w:r>
      <w:r w:rsidR="00F62343" w:rsidRPr="00A6003F">
        <w:rPr>
          <w:color w:val="000000" w:themeColor="text1"/>
        </w:rPr>
        <w:t>,2</w:t>
      </w:r>
      <w:r w:rsidR="006A6AAA" w:rsidRPr="00A6003F">
        <w:rPr>
          <w:color w:val="000000" w:themeColor="text1"/>
        </w:rPr>
        <w:t xml:space="preserve"> </w:t>
      </w:r>
      <w:r w:rsidR="00721AF1" w:rsidRPr="00A6003F">
        <w:rPr>
          <w:color w:val="000000" w:themeColor="text1"/>
        </w:rPr>
        <w:t>% .  Пр</w:t>
      </w:r>
      <w:r w:rsidR="00F62343" w:rsidRPr="00A6003F">
        <w:rPr>
          <w:color w:val="000000" w:themeColor="text1"/>
        </w:rPr>
        <w:t>официт бюджета за 1 квартал 2022</w:t>
      </w:r>
      <w:r w:rsidR="00312701" w:rsidRPr="00A6003F">
        <w:rPr>
          <w:color w:val="000000" w:themeColor="text1"/>
        </w:rPr>
        <w:t xml:space="preserve"> </w:t>
      </w:r>
      <w:r w:rsidR="00E2188A" w:rsidRPr="00A6003F">
        <w:rPr>
          <w:color w:val="000000" w:themeColor="text1"/>
        </w:rPr>
        <w:t xml:space="preserve">г </w:t>
      </w:r>
      <w:proofErr w:type="gramStart"/>
      <w:r w:rsidR="00E2188A" w:rsidRPr="00A6003F">
        <w:rPr>
          <w:color w:val="000000" w:themeColor="text1"/>
        </w:rPr>
        <w:t>составил</w:t>
      </w:r>
      <w:r w:rsidRPr="00A6003F">
        <w:rPr>
          <w:color w:val="000000" w:themeColor="text1"/>
        </w:rPr>
        <w:t xml:space="preserve"> </w:t>
      </w:r>
      <w:r w:rsidR="00F77F48" w:rsidRPr="00A6003F">
        <w:rPr>
          <w:color w:val="000000" w:themeColor="text1"/>
        </w:rPr>
        <w:t xml:space="preserve"> </w:t>
      </w:r>
      <w:r w:rsidR="00F62343" w:rsidRPr="00A6003F">
        <w:rPr>
          <w:color w:val="000000" w:themeColor="text1"/>
        </w:rPr>
        <w:t>54</w:t>
      </w:r>
      <w:proofErr w:type="gramEnd"/>
      <w:r w:rsidR="00F62343" w:rsidRPr="00A6003F">
        <w:rPr>
          <w:color w:val="000000" w:themeColor="text1"/>
        </w:rPr>
        <w:t>,4</w:t>
      </w:r>
      <w:r w:rsidR="006A6AAA" w:rsidRPr="00A6003F">
        <w:rPr>
          <w:color w:val="000000" w:themeColor="text1"/>
        </w:rPr>
        <w:t xml:space="preserve"> </w:t>
      </w:r>
      <w:r w:rsidRPr="00A6003F">
        <w:rPr>
          <w:color w:val="000000" w:themeColor="text1"/>
        </w:rPr>
        <w:t>тыс. руб.</w:t>
      </w:r>
    </w:p>
    <w:p w14:paraId="340FC0C1" w14:textId="77777777" w:rsidR="00B82F64" w:rsidRDefault="00B82F64">
      <w:pPr>
        <w:jc w:val="both"/>
      </w:pPr>
      <w:r>
        <w:t xml:space="preserve">          </w:t>
      </w:r>
      <w:proofErr w:type="gramStart"/>
      <w:r>
        <w:t xml:space="preserve">Дотация  </w:t>
      </w:r>
      <w:r w:rsidR="00721AF1">
        <w:t>бюджетам</w:t>
      </w:r>
      <w:proofErr w:type="gramEnd"/>
      <w:r w:rsidR="00721AF1">
        <w:t xml:space="preserve"> сельских поселений </w:t>
      </w:r>
      <w:r>
        <w:t>на выравнивание  бюджетной об</w:t>
      </w:r>
      <w:r w:rsidR="00721AF1">
        <w:t xml:space="preserve">еспеченности </w:t>
      </w:r>
      <w:r>
        <w:t xml:space="preserve">поступила в сумме </w:t>
      </w:r>
      <w:r w:rsidR="00F62343">
        <w:t>727,8</w:t>
      </w:r>
      <w:r w:rsidR="006A6AAA">
        <w:t xml:space="preserve"> </w:t>
      </w:r>
      <w:r>
        <w:t>тыс.</w:t>
      </w:r>
      <w:r w:rsidR="00827707">
        <w:t xml:space="preserve"> руб</w:t>
      </w:r>
      <w:r w:rsidR="00721AF1">
        <w:t xml:space="preserve">. при плановых назначениях </w:t>
      </w:r>
      <w:r w:rsidR="00F62343">
        <w:t>727,8</w:t>
      </w:r>
      <w:r w:rsidR="00351721">
        <w:t xml:space="preserve"> </w:t>
      </w:r>
      <w:r>
        <w:t xml:space="preserve">тыс. руб. или </w:t>
      </w:r>
      <w:r w:rsidR="00721AF1">
        <w:t>100</w:t>
      </w:r>
      <w:r>
        <w:t xml:space="preserve"> %;  </w:t>
      </w:r>
    </w:p>
    <w:p w14:paraId="5B627970" w14:textId="77777777" w:rsidR="00B82F64" w:rsidRDefault="00F77F48">
      <w:pPr>
        <w:jc w:val="both"/>
      </w:pPr>
      <w:r>
        <w:t xml:space="preserve">         </w:t>
      </w:r>
      <w:r w:rsidR="00B82F64">
        <w:t>субвенция</w:t>
      </w:r>
      <w:r w:rsidR="00721AF1" w:rsidRPr="00721AF1">
        <w:t xml:space="preserve"> </w:t>
      </w:r>
      <w:r w:rsidR="00721AF1">
        <w:t>бюджетам сельских поселений</w:t>
      </w:r>
      <w:r w:rsidR="00B82F64">
        <w:t xml:space="preserve"> на осуществление полномочий по первичному воинскому учёту исполнена в </w:t>
      </w:r>
      <w:proofErr w:type="gramStart"/>
      <w:r w:rsidR="00B82F64">
        <w:t xml:space="preserve">объёме  </w:t>
      </w:r>
      <w:r w:rsidR="00F62343">
        <w:t>45</w:t>
      </w:r>
      <w:proofErr w:type="gramEnd"/>
      <w:r w:rsidR="00F62343">
        <w:t>,2</w:t>
      </w:r>
      <w:r w:rsidR="002C1992">
        <w:t xml:space="preserve"> </w:t>
      </w:r>
      <w:r w:rsidR="00B82F64">
        <w:t xml:space="preserve">тыс. </w:t>
      </w:r>
      <w:r w:rsidR="00697486">
        <w:t>руб.</w:t>
      </w:r>
      <w:r w:rsidR="00721AF1">
        <w:t xml:space="preserve"> при плане </w:t>
      </w:r>
      <w:r w:rsidR="00F62343">
        <w:t>73,2</w:t>
      </w:r>
      <w:r w:rsidR="00204B28">
        <w:t xml:space="preserve">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F62343">
        <w:t>61,7</w:t>
      </w:r>
      <w:r w:rsidR="00B8386F">
        <w:t xml:space="preserve"> </w:t>
      </w:r>
      <w:r w:rsidR="00BA5B56">
        <w:t>%</w:t>
      </w:r>
      <w:r w:rsidR="00B82F64">
        <w:t>;</w:t>
      </w:r>
    </w:p>
    <w:p w14:paraId="6BD9A8E8" w14:textId="468CB9A7"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</w:t>
      </w:r>
      <w:r w:rsidR="00721AF1" w:rsidRPr="00721AF1">
        <w:t xml:space="preserve"> </w:t>
      </w:r>
      <w:r w:rsidR="00721AF1">
        <w:t>бюджетам сельских поселений</w:t>
      </w:r>
      <w:r w:rsidR="00B82F64" w:rsidRPr="00F77F48">
        <w:t xml:space="preserve"> на организацию деятельности административной комиссии</w:t>
      </w:r>
      <w:r w:rsidR="00F62343">
        <w:t xml:space="preserve"> составила 1,6</w:t>
      </w:r>
      <w:r w:rsidR="00863586">
        <w:t xml:space="preserve"> </w:t>
      </w:r>
      <w:r>
        <w:t>тыс</w:t>
      </w:r>
      <w:r w:rsidR="00697486">
        <w:t>. р</w:t>
      </w:r>
      <w:r>
        <w:t xml:space="preserve">уб. </w:t>
      </w:r>
      <w:r w:rsidR="00F62343">
        <w:t xml:space="preserve">при плане 1,6 </w:t>
      </w:r>
      <w:r>
        <w:t>тыс</w:t>
      </w:r>
      <w:r w:rsidR="000354A4">
        <w:t>. р</w:t>
      </w:r>
      <w:r>
        <w:t>уб.</w:t>
      </w:r>
      <w:r w:rsidR="00C419AC">
        <w:t xml:space="preserve"> </w:t>
      </w:r>
      <w:r w:rsidR="00863586">
        <w:t xml:space="preserve">или </w:t>
      </w:r>
      <w:r w:rsidR="00204B28">
        <w:t>1</w:t>
      </w:r>
      <w:r w:rsidR="00721AF1">
        <w:t>00</w:t>
      </w:r>
      <w:r w:rsidR="00351721">
        <w:t xml:space="preserve"> %.</w:t>
      </w:r>
    </w:p>
    <w:p w14:paraId="1831C9B7" w14:textId="77777777" w:rsidR="00B82F64" w:rsidRPr="00EC0625" w:rsidRDefault="00B82F64">
      <w:pPr>
        <w:jc w:val="both"/>
        <w:rPr>
          <w:color w:val="000000" w:themeColor="text1"/>
        </w:rPr>
      </w:pPr>
      <w:r>
        <w:t xml:space="preserve">    Остатки средств </w:t>
      </w:r>
      <w:proofErr w:type="gramStart"/>
      <w:r>
        <w:t>на  лицевом</w:t>
      </w:r>
      <w:proofErr w:type="gramEnd"/>
      <w:r>
        <w:t xml:space="preserve"> счете  пос</w:t>
      </w:r>
      <w:r w:rsidR="00156511">
        <w:t>е</w:t>
      </w:r>
      <w:r w:rsidR="006A6AAA">
        <w:t xml:space="preserve">ления по состоянию </w:t>
      </w:r>
      <w:r w:rsidR="00721AF1">
        <w:t>на 01.04.20</w:t>
      </w:r>
      <w:r w:rsidR="00A6003F">
        <w:t>22</w:t>
      </w:r>
      <w:r w:rsidR="001B75BF">
        <w:t xml:space="preserve"> </w:t>
      </w:r>
      <w:r>
        <w:t xml:space="preserve">г. составили  </w:t>
      </w:r>
      <w:r w:rsidR="00A6003F">
        <w:rPr>
          <w:color w:val="000000" w:themeColor="text1"/>
        </w:rPr>
        <w:t>685,8</w:t>
      </w:r>
      <w:r w:rsidR="001303C9" w:rsidRPr="00EC0625">
        <w:rPr>
          <w:color w:val="000000" w:themeColor="text1"/>
        </w:rPr>
        <w:t xml:space="preserve"> </w:t>
      </w:r>
      <w:r w:rsidRPr="00EC0625">
        <w:rPr>
          <w:color w:val="000000" w:themeColor="text1"/>
        </w:rPr>
        <w:t>тыс. руб.</w:t>
      </w:r>
    </w:p>
    <w:p w14:paraId="491427A7" w14:textId="77777777" w:rsidR="00B82F64" w:rsidRDefault="00B82F64">
      <w:pPr>
        <w:jc w:val="both"/>
      </w:pPr>
      <w:r>
        <w:t xml:space="preserve">         Расходная часть бюджета поселения за 1 квартал текущего </w:t>
      </w:r>
      <w:proofErr w:type="gramStart"/>
      <w:r>
        <w:t>года  в</w:t>
      </w:r>
      <w:proofErr w:type="gramEnd"/>
      <w:r>
        <w:t xml:space="preserve"> разрезе отраслей исполнена следующим образом:</w:t>
      </w:r>
    </w:p>
    <w:p w14:paraId="25421806" w14:textId="77777777"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</w:t>
      </w:r>
      <w:r w:rsidR="00A6003F">
        <w:t>78,3</w:t>
      </w:r>
      <w:r w:rsidR="00351721">
        <w:t xml:space="preserve"> </w:t>
      </w:r>
      <w:r>
        <w:t>%;</w:t>
      </w:r>
    </w:p>
    <w:p w14:paraId="73A0564C" w14:textId="77777777" w:rsidR="006A6AAA" w:rsidRDefault="00721AF1">
      <w:pPr>
        <w:jc w:val="both"/>
      </w:pPr>
      <w:r>
        <w:t xml:space="preserve">Национальная оборона – </w:t>
      </w:r>
      <w:r w:rsidR="00A6003F">
        <w:t xml:space="preserve">58,7 </w:t>
      </w:r>
      <w:r w:rsidR="006A6AAA">
        <w:t>%;</w:t>
      </w:r>
    </w:p>
    <w:p w14:paraId="691BA3AF" w14:textId="77777777" w:rsidR="00B82F64" w:rsidRDefault="00B82F64">
      <w:pPr>
        <w:jc w:val="both"/>
      </w:pPr>
      <w:r>
        <w:t xml:space="preserve">Национальная безопасность и правоохранительная </w:t>
      </w:r>
      <w:proofErr w:type="gramStart"/>
      <w:r>
        <w:t xml:space="preserve">деятельность  </w:t>
      </w:r>
      <w:r w:rsidR="00CD07E0">
        <w:t>-</w:t>
      </w:r>
      <w:proofErr w:type="gramEnd"/>
      <w:r w:rsidR="00721AF1">
        <w:t xml:space="preserve"> </w:t>
      </w:r>
      <w:r w:rsidR="00A6003F">
        <w:t>47,7</w:t>
      </w:r>
      <w:r w:rsidR="00863586">
        <w:t xml:space="preserve"> </w:t>
      </w:r>
      <w:r>
        <w:t xml:space="preserve">% </w:t>
      </w:r>
    </w:p>
    <w:p w14:paraId="64635700" w14:textId="77777777" w:rsidR="00863586" w:rsidRDefault="00B8386F">
      <w:pPr>
        <w:jc w:val="both"/>
      </w:pPr>
      <w:r>
        <w:t>Н</w:t>
      </w:r>
      <w:r w:rsidR="00A6003F">
        <w:t>ациональная экономика – 93,3</w:t>
      </w:r>
      <w:r w:rsidR="00863586">
        <w:t xml:space="preserve"> %</w:t>
      </w:r>
    </w:p>
    <w:p w14:paraId="520D8074" w14:textId="77777777" w:rsidR="00CD07E0" w:rsidRDefault="00CD07E0">
      <w:pPr>
        <w:jc w:val="both"/>
      </w:pPr>
      <w:r>
        <w:t>Жил</w:t>
      </w:r>
      <w:r w:rsidR="002C1992">
        <w:t>ищ</w:t>
      </w:r>
      <w:r w:rsidR="00204B28">
        <w:t>но-коммунальное хозяйство –</w:t>
      </w:r>
      <w:r w:rsidR="00A6003F">
        <w:t xml:space="preserve"> 77,5</w:t>
      </w:r>
      <w:r w:rsidR="00312701">
        <w:t xml:space="preserve"> </w:t>
      </w:r>
      <w:r>
        <w:t>%</w:t>
      </w:r>
    </w:p>
    <w:p w14:paraId="6B05B9BB" w14:textId="77777777" w:rsidR="00CD07E0" w:rsidRDefault="00A6003F">
      <w:pPr>
        <w:jc w:val="both"/>
      </w:pPr>
      <w:proofErr w:type="gramStart"/>
      <w:r>
        <w:t>Образование  -</w:t>
      </w:r>
      <w:proofErr w:type="gramEnd"/>
      <w:r>
        <w:t>0</w:t>
      </w:r>
      <w:r w:rsidR="006A6AAA">
        <w:t xml:space="preserve"> </w:t>
      </w:r>
      <w:r w:rsidR="00CD07E0">
        <w:t>%</w:t>
      </w:r>
    </w:p>
    <w:p w14:paraId="55B321BC" w14:textId="77777777" w:rsidR="00CD07E0" w:rsidRDefault="00A6003F">
      <w:pPr>
        <w:jc w:val="both"/>
      </w:pPr>
      <w:r>
        <w:t>Культура и кинематография – 82,1</w:t>
      </w:r>
      <w:r w:rsidR="00B8386F">
        <w:t xml:space="preserve"> </w:t>
      </w:r>
      <w:r w:rsidR="00CD07E0">
        <w:t>%</w:t>
      </w:r>
    </w:p>
    <w:p w14:paraId="54220B3A" w14:textId="77777777" w:rsidR="005F7B4D" w:rsidRDefault="00A6003F">
      <w:pPr>
        <w:jc w:val="both"/>
      </w:pPr>
      <w:r>
        <w:t>Социальная политика – 74,6</w:t>
      </w:r>
      <w:r w:rsidR="00312701">
        <w:t xml:space="preserve"> </w:t>
      </w:r>
      <w:r w:rsidR="005F7B4D">
        <w:t>%</w:t>
      </w:r>
    </w:p>
    <w:p w14:paraId="3915996C" w14:textId="77777777" w:rsidR="00CD07E0" w:rsidRDefault="00CD07E0">
      <w:pPr>
        <w:jc w:val="both"/>
      </w:pPr>
      <w:r>
        <w:t>Физическая культура и спорт -</w:t>
      </w:r>
      <w:r w:rsidR="00A6003F">
        <w:t xml:space="preserve"> </w:t>
      </w:r>
      <w:r>
        <w:t>0 %</w:t>
      </w:r>
    </w:p>
    <w:p w14:paraId="0CAB868D" w14:textId="77777777" w:rsidR="00B82F64" w:rsidRPr="0078752D" w:rsidRDefault="00B82F64">
      <w:pPr>
        <w:jc w:val="both"/>
      </w:pPr>
      <w:r>
        <w:t xml:space="preserve">        </w:t>
      </w:r>
      <w:r w:rsidRPr="0078752D">
        <w:t>Задолженности по выплате заработной платы работникам исполн</w:t>
      </w:r>
      <w:r w:rsidR="00CD0CF0" w:rsidRPr="0078752D">
        <w:t>и</w:t>
      </w:r>
      <w:r w:rsidR="00863586">
        <w:t xml:space="preserve">тельной </w:t>
      </w:r>
      <w:r w:rsidR="00204B28">
        <w:t>в</w:t>
      </w:r>
      <w:r w:rsidR="00721AF1">
        <w:t>ла</w:t>
      </w:r>
      <w:r w:rsidR="00A6003F">
        <w:t>сти за 1 квартал 2022</w:t>
      </w:r>
      <w:r w:rsidRPr="0078752D">
        <w:t xml:space="preserve"> года нет.</w:t>
      </w:r>
    </w:p>
    <w:p w14:paraId="2B55792F" w14:textId="77777777" w:rsidR="00B82F64" w:rsidRDefault="00B82F64">
      <w:pPr>
        <w:jc w:val="both"/>
      </w:pPr>
      <w:r w:rsidRPr="0078752D">
        <w:t xml:space="preserve">        Кредиторская задолженность по к</w:t>
      </w:r>
      <w:r w:rsidR="00CD0CF0" w:rsidRPr="0078752D">
        <w:t>о</w:t>
      </w:r>
      <w:r w:rsidR="00DD19F4">
        <w:t>ммунальным услугам на 01.04.2022</w:t>
      </w:r>
      <w:r w:rsidR="00E55AC8" w:rsidRPr="0078752D">
        <w:t>г. -     нет</w:t>
      </w:r>
    </w:p>
    <w:p w14:paraId="0916CF21" w14:textId="77777777" w:rsidR="00B82F64" w:rsidRDefault="00B82F64">
      <w:pPr>
        <w:jc w:val="both"/>
      </w:pPr>
    </w:p>
    <w:p w14:paraId="4B14CA4D" w14:textId="77777777" w:rsidR="00B82F64" w:rsidRDefault="00B82F64">
      <w:pPr>
        <w:jc w:val="both"/>
        <w:rPr>
          <w:b/>
        </w:rPr>
      </w:pPr>
      <w:r>
        <w:t xml:space="preserve"> Совет депутатов Ленинского сельского поселения </w:t>
      </w:r>
      <w:r>
        <w:rPr>
          <w:b/>
        </w:rPr>
        <w:t>решил:</w:t>
      </w:r>
    </w:p>
    <w:p w14:paraId="2F901BF1" w14:textId="77777777" w:rsidR="00C419AC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2F4103">
        <w:t>ельского поселения Зайченко М.М.</w:t>
      </w:r>
      <w:r w:rsidR="00B82F64">
        <w:t xml:space="preserve"> по исполнению </w:t>
      </w:r>
      <w:proofErr w:type="gramStart"/>
      <w:r w:rsidR="00B82F64">
        <w:t>бюджета  Ленинского</w:t>
      </w:r>
      <w:proofErr w:type="gramEnd"/>
      <w:r w:rsidR="00B82F64">
        <w:t xml:space="preserve"> сель</w:t>
      </w:r>
      <w:r w:rsidR="0063539E">
        <w:t>с</w:t>
      </w:r>
      <w:r w:rsidR="00312701">
        <w:t>к</w:t>
      </w:r>
      <w:r w:rsidR="00A6003F">
        <w:t xml:space="preserve">ого поселения за 1 квартал 2022 </w:t>
      </w:r>
      <w:r w:rsidR="004C68E4">
        <w:t>года принять к сведению.</w:t>
      </w:r>
      <w:r w:rsidR="00B82F64" w:rsidRPr="00F77F48">
        <w:t xml:space="preserve">   </w:t>
      </w:r>
    </w:p>
    <w:p w14:paraId="77A1D758" w14:textId="178A4BF1" w:rsidR="00B82F64" w:rsidRPr="004C68E4" w:rsidRDefault="00B82F64" w:rsidP="00631E01">
      <w:pPr>
        <w:jc w:val="both"/>
      </w:pPr>
      <w:r w:rsidRPr="00F77F48">
        <w:t xml:space="preserve">                                                                                            </w:t>
      </w:r>
    </w:p>
    <w:p w14:paraId="421E21E8" w14:textId="77777777" w:rsidR="00C419AC" w:rsidRDefault="00B516E0">
      <w:r>
        <w:t xml:space="preserve"> </w:t>
      </w:r>
    </w:p>
    <w:p w14:paraId="16CF2FFA" w14:textId="5AE14D61" w:rsidR="002C1055" w:rsidRDefault="00B516E0">
      <w:proofErr w:type="gramStart"/>
      <w:r>
        <w:t xml:space="preserve">Глава </w:t>
      </w:r>
      <w:r w:rsidR="004C68E4">
        <w:t xml:space="preserve"> Ленинского</w:t>
      </w:r>
      <w:proofErr w:type="gramEnd"/>
      <w:r w:rsidR="004C68E4">
        <w:t xml:space="preserve"> сельского поселения                            </w:t>
      </w:r>
      <w:r w:rsidR="001B75BF">
        <w:t xml:space="preserve">                    </w:t>
      </w:r>
      <w:r w:rsidR="002F4103">
        <w:t>Зайченко М.М.</w:t>
      </w:r>
    </w:p>
    <w:p w14:paraId="10626B84" w14:textId="2AC3624C" w:rsidR="00A02DAD" w:rsidRDefault="00A02DAD"/>
    <w:p w14:paraId="249ED20E" w14:textId="7BED31C2" w:rsidR="00A02DAD" w:rsidRDefault="00A02DAD"/>
    <w:p w14:paraId="559AD50A" w14:textId="2FEBBA53" w:rsidR="00A02DAD" w:rsidRDefault="00A02DAD"/>
    <w:p w14:paraId="1F4F7719" w14:textId="77777777" w:rsidR="00A02DAD" w:rsidRPr="00A02DAD" w:rsidRDefault="00A02DAD" w:rsidP="00A02DAD">
      <w:pPr>
        <w:keepNext/>
        <w:widowControl w:val="0"/>
        <w:tabs>
          <w:tab w:val="center" w:pos="5017"/>
          <w:tab w:val="right" w:pos="10035"/>
        </w:tabs>
        <w:autoSpaceDE w:val="0"/>
        <w:autoSpaceDN w:val="0"/>
        <w:adjustRightInd w:val="0"/>
        <w:spacing w:after="60"/>
        <w:jc w:val="right"/>
        <w:outlineLvl w:val="3"/>
        <w:rPr>
          <w:bCs/>
          <w:sz w:val="22"/>
          <w:szCs w:val="22"/>
        </w:rPr>
      </w:pPr>
    </w:p>
    <w:p w14:paraId="4698C78F" w14:textId="77777777" w:rsidR="00A02DAD" w:rsidRPr="00A02DAD" w:rsidRDefault="00A02DAD" w:rsidP="00A02DAD">
      <w:pPr>
        <w:widowControl w:val="0"/>
        <w:tabs>
          <w:tab w:val="left" w:pos="3555"/>
          <w:tab w:val="right" w:pos="10186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A02DAD">
        <w:rPr>
          <w:b/>
          <w:sz w:val="20"/>
          <w:szCs w:val="20"/>
        </w:rPr>
        <w:tab/>
      </w:r>
    </w:p>
    <w:p w14:paraId="6E2C973E" w14:textId="77777777" w:rsidR="00A02DAD" w:rsidRPr="00A02DAD" w:rsidRDefault="00A02DAD" w:rsidP="00A02DA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A02DAD">
        <w:rPr>
          <w:b/>
        </w:rPr>
        <w:t>Объем  поступлений</w:t>
      </w:r>
      <w:proofErr w:type="gramEnd"/>
      <w:r w:rsidRPr="00A02DAD">
        <w:rPr>
          <w:b/>
        </w:rPr>
        <w:t xml:space="preserve"> доходов по основным источникам в бюджет Ленинского сельского поселения</w:t>
      </w:r>
    </w:p>
    <w:p w14:paraId="3FB32966" w14:textId="77777777" w:rsidR="00A02DAD" w:rsidRPr="00A02DAD" w:rsidRDefault="00A02DAD" w:rsidP="00A02D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AD">
        <w:rPr>
          <w:b/>
        </w:rPr>
        <w:t>за 1 квартал 2022года</w:t>
      </w:r>
    </w:p>
    <w:p w14:paraId="5747FBE7" w14:textId="77777777" w:rsidR="00A02DAD" w:rsidRPr="00A02DAD" w:rsidRDefault="00A02DAD" w:rsidP="00A02DAD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sz w:val="22"/>
          <w:szCs w:val="22"/>
        </w:rPr>
      </w:pPr>
      <w:r w:rsidRPr="00A02DAD">
        <w:rPr>
          <w:color w:val="000000"/>
          <w:spacing w:val="3"/>
          <w:sz w:val="22"/>
          <w:szCs w:val="22"/>
        </w:rPr>
        <w:t>тыс. руб.</w:t>
      </w:r>
    </w:p>
    <w:p w14:paraId="7F97C28D" w14:textId="77777777" w:rsidR="00A02DAD" w:rsidRPr="00A02DAD" w:rsidRDefault="00A02DAD" w:rsidP="00A02DA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C0FA22A" w14:textId="77777777" w:rsidR="00A02DAD" w:rsidRPr="00A02DAD" w:rsidRDefault="00A02DAD" w:rsidP="00A02DA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1134"/>
        <w:gridCol w:w="1276"/>
        <w:gridCol w:w="850"/>
      </w:tblGrid>
      <w:tr w:rsidR="00A02DAD" w:rsidRPr="00A02DAD" w14:paraId="2AE1BE45" w14:textId="77777777" w:rsidTr="00917AD4">
        <w:trPr>
          <w:trHeight w:hRule="exact" w:val="65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D2AB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pacing w:val="25"/>
                <w:sz w:val="20"/>
                <w:szCs w:val="20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C289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sz w:val="20"/>
                <w:szCs w:val="20"/>
              </w:rPr>
            </w:pPr>
            <w:r w:rsidRPr="00A02DAD">
              <w:rPr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E8D1" w14:textId="77777777" w:rsidR="00A02DAD" w:rsidRPr="00A02DAD" w:rsidRDefault="00A02DAD" w:rsidP="00A02DAD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5EDC" w14:textId="77777777" w:rsidR="00A02DAD" w:rsidRPr="00A02DAD" w:rsidRDefault="00A02DAD" w:rsidP="00A02DAD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2FFBF4" w14:textId="77777777" w:rsidR="00A02DAD" w:rsidRPr="00A02DAD" w:rsidRDefault="00A02DAD" w:rsidP="00A02DAD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%</w:t>
            </w:r>
          </w:p>
        </w:tc>
      </w:tr>
      <w:tr w:rsidR="00A02DAD" w:rsidRPr="00A02DAD" w14:paraId="795570CC" w14:textId="77777777" w:rsidTr="00917AD4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4D360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DB58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4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8FA5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8CBC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EE418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2DAD" w:rsidRPr="00A02DAD" w14:paraId="6FD43F9C" w14:textId="77777777" w:rsidTr="00917AD4">
        <w:trPr>
          <w:trHeight w:hRule="exact" w:val="2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D5334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C02E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4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7496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E22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D293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2DAD" w:rsidRPr="00A02DAD" w14:paraId="7C65A0E4" w14:textId="77777777" w:rsidTr="00917AD4">
        <w:trPr>
          <w:trHeight w:hRule="exact"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9928D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008E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A02DAD">
              <w:rPr>
                <w:color w:val="000000"/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1A4F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2498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8CC4C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A02DAD" w:rsidRPr="00A02DAD" w14:paraId="6663B7F1" w14:textId="77777777" w:rsidTr="00917AD4">
        <w:trPr>
          <w:trHeight w:hRule="exact" w:val="49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DA372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3860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proofErr w:type="gramStart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Налоги  на</w:t>
            </w:r>
            <w:proofErr w:type="gramEnd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880D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C0C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577D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103,2</w:t>
            </w:r>
          </w:p>
        </w:tc>
      </w:tr>
      <w:tr w:rsidR="00A02DAD" w:rsidRPr="00A02DAD" w14:paraId="14D9CE22" w14:textId="77777777" w:rsidTr="00917AD4">
        <w:trPr>
          <w:trHeight w:hRule="exact" w:val="164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9478E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F4CC0" w14:textId="77777777" w:rsidR="00A02DAD" w:rsidRPr="00A02DAD" w:rsidRDefault="00A02DAD" w:rsidP="00A02DA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14:paraId="13602DE1" w14:textId="77777777" w:rsidR="00A02DAD" w:rsidRPr="00A02DAD" w:rsidRDefault="00A02DAD" w:rsidP="00A02DA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6BCCD931" w14:textId="77777777" w:rsidR="00A02DAD" w:rsidRPr="00A02DAD" w:rsidRDefault="00A02DAD" w:rsidP="00A02DA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2CB51F7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089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813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4B03B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A02DAD" w:rsidRPr="00A02DAD" w14:paraId="4255D3E7" w14:textId="77777777" w:rsidTr="00917AD4">
        <w:trPr>
          <w:trHeight w:hRule="exact" w:val="21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5BB9B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100 1 03 02231 01 0000 110</w:t>
            </w:r>
          </w:p>
          <w:p w14:paraId="76BAE73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46AB7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 xml:space="preserve">Доходы от уплаты акцизов на дизельное </w:t>
            </w:r>
            <w:proofErr w:type="gramStart"/>
            <w:r w:rsidRPr="00A02DAD">
              <w:rPr>
                <w:sz w:val="20"/>
                <w:szCs w:val="20"/>
              </w:rPr>
              <w:t>топливо,  подлежащие</w:t>
            </w:r>
            <w:proofErr w:type="gramEnd"/>
            <w:r w:rsidRPr="00A02DAD">
              <w:rPr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14:paraId="0ABEE180" w14:textId="77777777" w:rsidR="00A02DAD" w:rsidRPr="00A02DAD" w:rsidRDefault="00A02DAD" w:rsidP="00A02D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981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03A6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6CE33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02DAD" w:rsidRPr="00A02DAD" w14:paraId="02D767F4" w14:textId="77777777" w:rsidTr="00917AD4">
        <w:trPr>
          <w:trHeight w:hRule="exact" w:val="17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F28B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BA18F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оходы от уплаты акцизов на моторные масла для</w:t>
            </w:r>
          </w:p>
          <w:p w14:paraId="695BF0B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изельных и (или) карбюраторных (инжекторных)</w:t>
            </w:r>
          </w:p>
          <w:p w14:paraId="072EF03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вигателей, подлежащие распределению между</w:t>
            </w:r>
          </w:p>
          <w:p w14:paraId="2EC2C70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A02DAD">
              <w:rPr>
                <w:rFonts w:ascii="yandex-sans" w:hAnsi="yandex-sans"/>
                <w:b/>
                <w:color w:val="000000"/>
                <w:sz w:val="23"/>
                <w:szCs w:val="23"/>
              </w:rPr>
              <w:t>бюджетами субъектов Российской Федерации и</w:t>
            </w:r>
          </w:p>
          <w:p w14:paraId="015AF95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A02DAD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ми бюджетами с учетом установленных</w:t>
            </w:r>
          </w:p>
          <w:p w14:paraId="1A1D551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A02DAD">
              <w:rPr>
                <w:rFonts w:ascii="yandex-sans" w:hAnsi="yandex-sans"/>
                <w:b/>
                <w:color w:val="000000"/>
                <w:sz w:val="23"/>
                <w:szCs w:val="23"/>
              </w:rPr>
              <w:t>дифференцированных нормативов отчислений в</w:t>
            </w:r>
          </w:p>
          <w:p w14:paraId="7256AAF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A02DAD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е бюджеты</w:t>
            </w:r>
          </w:p>
          <w:p w14:paraId="01EAFB3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</w:t>
            </w:r>
            <w:proofErr w:type="gramStart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на  моторные</w:t>
            </w:r>
            <w:proofErr w:type="gramEnd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ADD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0000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EA40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A02DAD" w:rsidRPr="00A02DAD" w14:paraId="16E34B79" w14:textId="77777777" w:rsidTr="00917AD4">
        <w:trPr>
          <w:trHeight w:hRule="exact" w:val="252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BB32A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100 1 03 02241 01 0000 110</w:t>
            </w:r>
          </w:p>
          <w:p w14:paraId="67D51C9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69E86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79EC7A6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1C2A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46E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19A9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02DAD" w:rsidRPr="00A02DAD" w14:paraId="2609C21F" w14:textId="77777777" w:rsidTr="00917AD4">
        <w:trPr>
          <w:trHeight w:hRule="exact" w:val="140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32D8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6ACA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оходы от уплаты акцизов на автомобильный</w:t>
            </w:r>
          </w:p>
          <w:p w14:paraId="719B1C6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14:paraId="669D4DB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14:paraId="3BBA7B0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14:paraId="7C0DD14B" w14:textId="77777777" w:rsidR="00A02DAD" w:rsidRPr="00A02DAD" w:rsidRDefault="00A02DAD" w:rsidP="00A02DA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392314B8" w14:textId="77777777" w:rsidR="00A02DAD" w:rsidRPr="00A02DAD" w:rsidRDefault="00A02DAD" w:rsidP="00A02DA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11DEB50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3B3B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376E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1692C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2DAD" w:rsidRPr="00A02DAD" w14:paraId="3900EFBD" w14:textId="77777777" w:rsidTr="00917AD4">
        <w:trPr>
          <w:trHeight w:hRule="exact" w:val="215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68F354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lastRenderedPageBreak/>
              <w:t>100 103 02251 01 0000 110</w:t>
            </w:r>
          </w:p>
          <w:p w14:paraId="584BD61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07AB4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A02DAD">
              <w:rPr>
                <w:color w:val="000000"/>
                <w:sz w:val="20"/>
                <w:szCs w:val="20"/>
              </w:rPr>
              <w:t>нормативам ,установленным</w:t>
            </w:r>
            <w:proofErr w:type="gramEnd"/>
            <w:r w:rsidRPr="00A02DAD">
              <w:rPr>
                <w:color w:val="000000"/>
                <w:sz w:val="20"/>
                <w:szCs w:val="2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  <w:p w14:paraId="4050497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05B9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66A2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0319C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A02DAD" w:rsidRPr="00A02DAD" w14:paraId="13F383A3" w14:textId="77777777" w:rsidTr="00917AD4">
        <w:trPr>
          <w:trHeight w:hRule="exact" w:val="14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F9F69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5928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оходы от уплаты акцизов на прямогонный</w:t>
            </w:r>
          </w:p>
          <w:p w14:paraId="54846F7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14:paraId="77B4D0D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14:paraId="6EBCB32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14:paraId="5832B4E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2C5360A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15B0CDB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</w:t>
            </w:r>
            <w:proofErr w:type="gramStart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на  прямогонный</w:t>
            </w:r>
            <w:proofErr w:type="gramEnd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11C3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4DE1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936A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17,5</w:t>
            </w:r>
          </w:p>
        </w:tc>
      </w:tr>
      <w:tr w:rsidR="00A02DAD" w:rsidRPr="00A02DAD" w14:paraId="3048AE09" w14:textId="77777777" w:rsidTr="00917AD4">
        <w:trPr>
          <w:trHeight w:hRule="exact" w:val="23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0DC734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100 103 02261 01 0000 110</w:t>
            </w:r>
          </w:p>
          <w:p w14:paraId="2B9FD83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61337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A02DAD">
              <w:rPr>
                <w:color w:val="000000"/>
                <w:sz w:val="20"/>
                <w:szCs w:val="20"/>
              </w:rPr>
              <w:t>Доходы  от</w:t>
            </w:r>
            <w:proofErr w:type="gramEnd"/>
            <w:r w:rsidRPr="00A02DAD">
              <w:rPr>
                <w:color w:val="000000"/>
                <w:sz w:val="20"/>
                <w:szCs w:val="2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14:paraId="6B8C01A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8CB0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2619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672D7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17,5</w:t>
            </w:r>
          </w:p>
        </w:tc>
      </w:tr>
      <w:tr w:rsidR="00A02DAD" w:rsidRPr="00A02DAD" w14:paraId="51957204" w14:textId="77777777" w:rsidTr="00917AD4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496DC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460D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3651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995C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46B4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85,5</w:t>
            </w:r>
          </w:p>
        </w:tc>
      </w:tr>
      <w:tr w:rsidR="00A02DAD" w:rsidRPr="00A02DAD" w14:paraId="0D36B2C7" w14:textId="77777777" w:rsidTr="00917AD4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3E5D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D5092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A02DAD">
              <w:rPr>
                <w:color w:val="000000"/>
                <w:spacing w:val="-2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DD34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FDD2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50DF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85,5</w:t>
            </w:r>
          </w:p>
        </w:tc>
      </w:tr>
      <w:tr w:rsidR="00A02DAD" w:rsidRPr="00A02DAD" w14:paraId="30B2666F" w14:textId="77777777" w:rsidTr="00917AD4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5262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67AC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18D8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FF87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CE24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38,9</w:t>
            </w:r>
          </w:p>
        </w:tc>
      </w:tr>
      <w:tr w:rsidR="00A02DAD" w:rsidRPr="00A02DAD" w14:paraId="0F40215F" w14:textId="77777777" w:rsidTr="00917AD4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08E9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AD74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DAD">
              <w:rPr>
                <w:color w:val="000000"/>
                <w:spacing w:val="-2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2716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3A6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DA3C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02DAD" w:rsidRPr="00A02DAD" w14:paraId="2AC1C724" w14:textId="77777777" w:rsidTr="00917AD4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4CEF7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B535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DAD">
              <w:rPr>
                <w:color w:val="000000"/>
                <w:spacing w:val="-2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0EE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0DB3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7576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A02DAD" w:rsidRPr="00A02DAD" w14:paraId="11D9C664" w14:textId="77777777" w:rsidTr="00917AD4">
        <w:trPr>
          <w:trHeight w:hRule="exact" w:val="3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1820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6FB9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color w:val="000000"/>
                <w:spacing w:val="5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5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FE6D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89FE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B1EC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53,8</w:t>
            </w:r>
          </w:p>
        </w:tc>
      </w:tr>
      <w:tr w:rsidR="00A02DAD" w:rsidRPr="00A02DAD" w14:paraId="57D9C8DF" w14:textId="77777777" w:rsidTr="00917AD4">
        <w:trPr>
          <w:trHeight w:hRule="exact" w:val="162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9C9FF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B215C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color w:val="000000"/>
                <w:spacing w:val="5"/>
                <w:sz w:val="20"/>
                <w:szCs w:val="20"/>
              </w:rPr>
            </w:pPr>
            <w:r w:rsidRPr="00A02DAD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9887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4568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76BA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53,8</w:t>
            </w:r>
          </w:p>
        </w:tc>
      </w:tr>
      <w:tr w:rsidR="00A02DAD" w:rsidRPr="00A02DAD" w14:paraId="5B5C2F3F" w14:textId="77777777" w:rsidTr="00917AD4">
        <w:trPr>
          <w:trHeight w:hRule="exact" w:val="9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BFFB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8E984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pacing w:val="1"/>
                <w:sz w:val="20"/>
                <w:szCs w:val="20"/>
              </w:rPr>
              <w:t xml:space="preserve">Доходы от использования имущества, находящегося </w:t>
            </w:r>
            <w:r w:rsidRPr="00A02DAD">
              <w:rPr>
                <w:color w:val="000000"/>
                <w:spacing w:val="1"/>
                <w:sz w:val="20"/>
                <w:szCs w:val="20"/>
              </w:rPr>
              <w:t xml:space="preserve">в </w:t>
            </w:r>
            <w:r w:rsidRPr="00A02DAD">
              <w:rPr>
                <w:b/>
                <w:color w:val="000000"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4B27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1EF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063A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2DAD" w:rsidRPr="00A02DAD" w14:paraId="4559A8CF" w14:textId="77777777" w:rsidTr="00917AD4">
        <w:trPr>
          <w:trHeight w:hRule="exact" w:val="155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D707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2019EA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EDE9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DB2E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5FBC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245,7</w:t>
            </w:r>
          </w:p>
        </w:tc>
      </w:tr>
      <w:tr w:rsidR="00A02DAD" w:rsidRPr="00A02DAD" w14:paraId="43FCE071" w14:textId="77777777" w:rsidTr="00917AD4">
        <w:trPr>
          <w:trHeight w:hRule="exact" w:val="9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ADF60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4227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 xml:space="preserve">Доходы от сдачи в аренду имущества, составляющего </w:t>
            </w:r>
            <w:proofErr w:type="gramStart"/>
            <w:r w:rsidRPr="00A02DAD">
              <w:rPr>
                <w:sz w:val="20"/>
                <w:szCs w:val="20"/>
              </w:rPr>
              <w:t>государственную  (</w:t>
            </w:r>
            <w:proofErr w:type="gramEnd"/>
            <w:r w:rsidRPr="00A02DAD">
              <w:rPr>
                <w:sz w:val="20"/>
                <w:szCs w:val="20"/>
              </w:rPr>
              <w:t>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A0FD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F376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2E158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A02DAD" w:rsidRPr="00A02DAD" w14:paraId="4FBFA2EB" w14:textId="77777777" w:rsidTr="00917AD4">
        <w:trPr>
          <w:trHeight w:hRule="exact" w:val="5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B275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0273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D4C2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093C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2C22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A02DAD" w:rsidRPr="00A02DAD" w14:paraId="3FED29A4" w14:textId="77777777" w:rsidTr="00917AD4">
        <w:trPr>
          <w:trHeight w:hRule="exact" w:val="1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9ED2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  <w:lang w:val="en-US"/>
              </w:rPr>
              <w:t>957</w:t>
            </w:r>
            <w:r w:rsidRPr="00A02DAD">
              <w:rPr>
                <w:color w:val="000000"/>
                <w:sz w:val="20"/>
                <w:szCs w:val="20"/>
              </w:rPr>
              <w:t xml:space="preserve"> 1 16 </w:t>
            </w:r>
            <w:r w:rsidRPr="00A02DAD">
              <w:rPr>
                <w:color w:val="000000"/>
                <w:sz w:val="20"/>
                <w:szCs w:val="20"/>
                <w:lang w:val="en-US"/>
              </w:rPr>
              <w:t>02020</w:t>
            </w:r>
            <w:r w:rsidRPr="00A02DAD">
              <w:rPr>
                <w:color w:val="000000"/>
                <w:sz w:val="20"/>
                <w:szCs w:val="2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6C04E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</w:t>
            </w:r>
            <w:proofErr w:type="gramStart"/>
            <w:r w:rsidRPr="00A02DAD">
              <w:rPr>
                <w:color w:val="000000"/>
                <w:sz w:val="20"/>
                <w:szCs w:val="20"/>
              </w:rPr>
              <w:t>Федерации  об</w:t>
            </w:r>
            <w:proofErr w:type="gramEnd"/>
            <w:r w:rsidRPr="00A02DAD">
              <w:rPr>
                <w:color w:val="000000"/>
                <w:sz w:val="20"/>
                <w:szCs w:val="20"/>
              </w:rPr>
              <w:t xml:space="preserve">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5D96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328E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5EF6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A02DAD" w:rsidRPr="00A02DAD" w14:paraId="5EDCF68F" w14:textId="77777777" w:rsidTr="00917AD4">
        <w:trPr>
          <w:trHeight w:hRule="exact" w:val="2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3446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41CB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EE85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6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3D9C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6530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2,2</w:t>
            </w:r>
          </w:p>
        </w:tc>
      </w:tr>
      <w:tr w:rsidR="00A02DAD" w:rsidRPr="00A02DAD" w14:paraId="7A59D77C" w14:textId="77777777" w:rsidTr="00917AD4">
        <w:trPr>
          <w:trHeight w:hRule="exact" w:val="5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EBA7CF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91A49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Безвозмездные поступления от других </w:t>
            </w:r>
            <w:proofErr w:type="gramStart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>бюджетов  бюджетной</w:t>
            </w:r>
            <w:proofErr w:type="gramEnd"/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58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6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7BE0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1A59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2,2</w:t>
            </w:r>
          </w:p>
        </w:tc>
      </w:tr>
      <w:tr w:rsidR="00A02DAD" w:rsidRPr="00A02DAD" w14:paraId="3FDD2EC4" w14:textId="77777777" w:rsidTr="00917AD4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C9D2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1559E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b/>
                <w:sz w:val="20"/>
                <w:szCs w:val="20"/>
              </w:rPr>
            </w:pPr>
            <w:r w:rsidRPr="00A02DAD">
              <w:rPr>
                <w:b/>
                <w:color w:val="000000"/>
                <w:spacing w:val="3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A02DAD">
              <w:rPr>
                <w:b/>
                <w:color w:val="000000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B50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AC94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92BA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2DAD" w:rsidRPr="00A02DAD" w14:paraId="635D2F41" w14:textId="77777777" w:rsidTr="00917AD4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57E16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F223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sz w:val="20"/>
                <w:szCs w:val="20"/>
              </w:rPr>
            </w:pPr>
            <w:r w:rsidRPr="00A02DAD">
              <w:rPr>
                <w:color w:val="000000"/>
                <w:spacing w:val="4"/>
                <w:sz w:val="20"/>
                <w:szCs w:val="20"/>
              </w:rPr>
              <w:t xml:space="preserve">Дотации бюджетам поселений на выравнивание уровня </w:t>
            </w:r>
            <w:r w:rsidRPr="00A02DAD">
              <w:rPr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1369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79F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5A66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2DAD" w:rsidRPr="00A02DAD" w14:paraId="43A4974E" w14:textId="77777777" w:rsidTr="00917AD4">
        <w:trPr>
          <w:trHeight w:hRule="exact" w:val="5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AC42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3E974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sz w:val="20"/>
                <w:szCs w:val="20"/>
              </w:rPr>
            </w:pPr>
            <w:r w:rsidRPr="00A02DAD">
              <w:rPr>
                <w:b/>
                <w:color w:val="000000"/>
                <w:spacing w:val="7"/>
                <w:sz w:val="20"/>
                <w:szCs w:val="20"/>
              </w:rPr>
              <w:t xml:space="preserve">Субвенции     бюджетам     субъектов     Российской </w:t>
            </w:r>
            <w:r w:rsidRPr="00A02DAD">
              <w:rPr>
                <w:b/>
                <w:color w:val="000000"/>
                <w:sz w:val="20"/>
                <w:szCs w:val="2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E67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8A56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EB2F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62,6</w:t>
            </w:r>
          </w:p>
        </w:tc>
      </w:tr>
      <w:tr w:rsidR="00A02DAD" w:rsidRPr="00A02DAD" w14:paraId="59A7CA2B" w14:textId="77777777" w:rsidTr="00917AD4">
        <w:trPr>
          <w:trHeight w:hRule="exact" w:val="115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4D628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CAA58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pacing w:val="3"/>
                <w:sz w:val="20"/>
                <w:szCs w:val="20"/>
              </w:rPr>
              <w:t xml:space="preserve">Субвенции   бюджетам   поселений   на   осуществление </w:t>
            </w:r>
            <w:r w:rsidRPr="00A02DAD">
              <w:rPr>
                <w:color w:val="000000"/>
                <w:spacing w:val="7"/>
                <w:sz w:val="20"/>
                <w:szCs w:val="20"/>
              </w:rPr>
              <w:t xml:space="preserve">первичного   воинского   учёта   на   </w:t>
            </w:r>
            <w:proofErr w:type="gramStart"/>
            <w:r w:rsidRPr="00A02DAD">
              <w:rPr>
                <w:color w:val="000000"/>
                <w:spacing w:val="7"/>
                <w:sz w:val="20"/>
                <w:szCs w:val="20"/>
              </w:rPr>
              <w:t xml:space="preserve">территориях,   </w:t>
            </w:r>
            <w:proofErr w:type="gramEnd"/>
            <w:r w:rsidRPr="00A02DAD">
              <w:rPr>
                <w:color w:val="000000"/>
                <w:spacing w:val="7"/>
                <w:sz w:val="20"/>
                <w:szCs w:val="20"/>
              </w:rPr>
              <w:t xml:space="preserve">где </w:t>
            </w:r>
            <w:r w:rsidRPr="00A02DAD">
              <w:rPr>
                <w:color w:val="000000"/>
                <w:sz w:val="20"/>
                <w:szCs w:val="20"/>
              </w:rPr>
              <w:t xml:space="preserve">отсутствуют военные  </w:t>
            </w:r>
          </w:p>
          <w:p w14:paraId="7C3DBC0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комиссариаты</w:t>
            </w:r>
          </w:p>
          <w:p w14:paraId="6763666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</w:p>
          <w:p w14:paraId="6B5B919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ED65D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679E2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A08FE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A02DAD" w:rsidRPr="00A02DAD" w14:paraId="16678CB5" w14:textId="77777777" w:rsidTr="00917AD4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03C1EB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33163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 xml:space="preserve">Субвенция бюджетам </w:t>
            </w:r>
            <w:proofErr w:type="gramStart"/>
            <w:r w:rsidRPr="00A02DAD">
              <w:rPr>
                <w:color w:val="000000"/>
                <w:sz w:val="20"/>
                <w:szCs w:val="20"/>
              </w:rPr>
              <w:t>сельских  поселений</w:t>
            </w:r>
            <w:proofErr w:type="gramEnd"/>
            <w:r w:rsidRPr="00A02DAD">
              <w:rPr>
                <w:color w:val="000000"/>
                <w:sz w:val="20"/>
                <w:szCs w:val="20"/>
              </w:rPr>
              <w:t xml:space="preserve">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E8C8AC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675643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6511C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2DAD" w:rsidRPr="00A02DAD" w14:paraId="3C5F3F05" w14:textId="77777777" w:rsidTr="00917AD4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DC2F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7C3A17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A02DAD">
              <w:rPr>
                <w:b/>
                <w:color w:val="000000"/>
                <w:spacing w:val="-2"/>
                <w:sz w:val="20"/>
                <w:szCs w:val="20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D7A7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F251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9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E9E5CE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A02DAD">
              <w:rPr>
                <w:b/>
                <w:color w:val="000000"/>
                <w:sz w:val="20"/>
                <w:szCs w:val="20"/>
              </w:rPr>
              <w:t>107,3</w:t>
            </w:r>
          </w:p>
        </w:tc>
      </w:tr>
      <w:tr w:rsidR="00A02DAD" w:rsidRPr="00A02DAD" w14:paraId="0C55E710" w14:textId="77777777" w:rsidTr="00917AD4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017DA2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57 2 02 40014 10 0000 150</w:t>
            </w:r>
          </w:p>
          <w:p w14:paraId="2D3D690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D55C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9EFFD85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DD9BA6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9225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99676BD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A02DAD" w:rsidRPr="00A02DAD" w14:paraId="7A460946" w14:textId="77777777" w:rsidTr="00917AD4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8DFF5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DAD">
              <w:rPr>
                <w:sz w:val="20"/>
                <w:szCs w:val="20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89A518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A02DAD">
              <w:rPr>
                <w:color w:val="000000"/>
                <w:spacing w:val="3"/>
                <w:sz w:val="20"/>
                <w:szCs w:val="20"/>
              </w:rPr>
              <w:t xml:space="preserve">Прочие    межбюджетные   </w:t>
            </w:r>
            <w:proofErr w:type="gramStart"/>
            <w:r w:rsidRPr="00A02DAD">
              <w:rPr>
                <w:color w:val="000000"/>
                <w:spacing w:val="3"/>
                <w:sz w:val="20"/>
                <w:szCs w:val="20"/>
              </w:rPr>
              <w:t>трансферты,  передаваемые</w:t>
            </w:r>
            <w:proofErr w:type="gramEnd"/>
            <w:r w:rsidRPr="00A02DAD">
              <w:rPr>
                <w:color w:val="000000"/>
                <w:spacing w:val="3"/>
                <w:sz w:val="20"/>
                <w:szCs w:val="20"/>
              </w:rPr>
              <w:t xml:space="preserve"> бюджетам сельских  поселений</w:t>
            </w:r>
          </w:p>
          <w:p w14:paraId="5B8F4031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E73AA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80EC2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3EB05B0" w14:textId="77777777" w:rsidR="00A02DAD" w:rsidRPr="00A02DAD" w:rsidRDefault="00A02DAD" w:rsidP="00A0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A02DAD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A02DAD" w:rsidRPr="00A02DAD" w14:paraId="1CAC42D7" w14:textId="77777777" w:rsidTr="00917AD4"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C88D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C0A875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653F" w14:textId="77777777" w:rsidR="00A02DAD" w:rsidRPr="00A02DAD" w:rsidRDefault="00A02DAD" w:rsidP="00A02DAD">
            <w:pPr>
              <w:autoSpaceDN w:val="0"/>
              <w:rPr>
                <w:sz w:val="20"/>
                <w:szCs w:val="20"/>
              </w:rPr>
            </w:pPr>
          </w:p>
          <w:p w14:paraId="5E380C6F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368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27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188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27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5372" w14:textId="77777777" w:rsidR="00A02DAD" w:rsidRPr="00A02DAD" w:rsidRDefault="00A02DAD" w:rsidP="00A02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2DAD">
              <w:rPr>
                <w:b/>
                <w:sz w:val="20"/>
                <w:szCs w:val="20"/>
              </w:rPr>
              <w:t>98,6</w:t>
            </w:r>
          </w:p>
        </w:tc>
      </w:tr>
    </w:tbl>
    <w:p w14:paraId="178CE07D" w14:textId="77777777" w:rsidR="00A02DAD" w:rsidRPr="00A02DAD" w:rsidRDefault="00A02DAD" w:rsidP="00A02DA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8CDF99" w14:textId="77777777" w:rsidR="00A02DAD" w:rsidRPr="00A02DAD" w:rsidRDefault="00A02DAD" w:rsidP="00A02DA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5254848" w14:textId="77777777" w:rsidR="00A02DAD" w:rsidRPr="00A02DAD" w:rsidRDefault="00A02DAD" w:rsidP="00A02DAD">
      <w:pPr>
        <w:jc w:val="right"/>
      </w:pPr>
      <w:r w:rsidRPr="00A02DAD">
        <w:tab/>
        <w:t xml:space="preserve"> </w:t>
      </w:r>
    </w:p>
    <w:p w14:paraId="7252BF2E" w14:textId="77777777" w:rsidR="00A02DAD" w:rsidRPr="00A02DAD" w:rsidRDefault="00A02DAD" w:rsidP="00A02DAD">
      <w:pPr>
        <w:jc w:val="right"/>
      </w:pPr>
    </w:p>
    <w:p w14:paraId="6B7D3D6C" w14:textId="77777777" w:rsidR="00A02DAD" w:rsidRPr="00A02DAD" w:rsidRDefault="00A02DAD" w:rsidP="00A02DAD">
      <w:pPr>
        <w:jc w:val="right"/>
        <w:rPr>
          <w:b/>
        </w:rPr>
      </w:pPr>
      <w:r w:rsidRPr="00A02DAD">
        <w:rPr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417"/>
        <w:gridCol w:w="1079"/>
      </w:tblGrid>
      <w:tr w:rsidR="00A02DAD" w:rsidRPr="00A02DAD" w14:paraId="235FCD19" w14:textId="77777777" w:rsidTr="00917AD4">
        <w:trPr>
          <w:gridAfter w:val="1"/>
          <w:wAfter w:w="1079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FDC" w14:textId="77777777" w:rsidR="00A02DAD" w:rsidRPr="00A02DAD" w:rsidRDefault="00A02DAD" w:rsidP="00A02DAD">
            <w:pPr>
              <w:keepNext/>
              <w:outlineLvl w:val="1"/>
              <w:rPr>
                <w:bCs/>
                <w:szCs w:val="28"/>
              </w:rPr>
            </w:pPr>
            <w:r w:rsidRPr="00A02DAD">
              <w:rPr>
                <w:szCs w:val="28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CDB" w14:textId="77777777" w:rsidR="00A02DAD" w:rsidRPr="00A02DAD" w:rsidRDefault="00A02DAD" w:rsidP="00A02DAD">
            <w:pPr>
              <w:jc w:val="center"/>
              <w:rPr>
                <w:b/>
              </w:rPr>
            </w:pPr>
          </w:p>
          <w:p w14:paraId="2E39E08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D2B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План</w:t>
            </w:r>
          </w:p>
          <w:p w14:paraId="1E33F14F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 xml:space="preserve"> на 1 квартал 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2C0" w14:textId="77777777" w:rsidR="00A02DAD" w:rsidRPr="00A02DAD" w:rsidRDefault="00A02DAD" w:rsidP="00A02DAD">
            <w:pPr>
              <w:jc w:val="center"/>
              <w:rPr>
                <w:b/>
              </w:rPr>
            </w:pPr>
            <w:proofErr w:type="gramStart"/>
            <w:r w:rsidRPr="00A02DAD">
              <w:rPr>
                <w:b/>
              </w:rPr>
              <w:t>Исполнено  за</w:t>
            </w:r>
            <w:proofErr w:type="gramEnd"/>
            <w:r w:rsidRPr="00A02DAD">
              <w:rPr>
                <w:b/>
              </w:rPr>
              <w:t xml:space="preserve"> 1 квартал 2022 г</w:t>
            </w:r>
          </w:p>
          <w:p w14:paraId="7A50BB6D" w14:textId="77777777" w:rsidR="00A02DAD" w:rsidRPr="00A02DAD" w:rsidRDefault="00A02DAD" w:rsidP="00A02DA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FF9" w14:textId="77777777" w:rsidR="00A02DAD" w:rsidRPr="00A02DAD" w:rsidRDefault="00A02DAD" w:rsidP="00A02DAD">
            <w:pPr>
              <w:jc w:val="center"/>
              <w:rPr>
                <w:b/>
              </w:rPr>
            </w:pPr>
            <w:proofErr w:type="gramStart"/>
            <w:r w:rsidRPr="00A02DAD">
              <w:rPr>
                <w:b/>
              </w:rPr>
              <w:t>%  исполнения</w:t>
            </w:r>
            <w:proofErr w:type="gramEnd"/>
            <w:r w:rsidRPr="00A02DAD">
              <w:rPr>
                <w:b/>
              </w:rPr>
              <w:t xml:space="preserve"> к плану</w:t>
            </w:r>
          </w:p>
          <w:p w14:paraId="74C4222B" w14:textId="77777777" w:rsidR="00A02DAD" w:rsidRPr="00A02DAD" w:rsidRDefault="00A02DAD" w:rsidP="00A02DAD">
            <w:pPr>
              <w:jc w:val="center"/>
              <w:rPr>
                <w:b/>
              </w:rPr>
            </w:pPr>
          </w:p>
        </w:tc>
      </w:tr>
      <w:tr w:rsidR="00A02DAD" w:rsidRPr="00A02DAD" w14:paraId="2AC9227A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D21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4AF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22A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83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CC1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5</w:t>
            </w:r>
          </w:p>
        </w:tc>
      </w:tr>
      <w:tr w:rsidR="00A02DAD" w:rsidRPr="00A02DAD" w14:paraId="5599E86F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E69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EB1" w14:textId="77777777" w:rsidR="00A02DAD" w:rsidRPr="00A02DAD" w:rsidRDefault="00A02DAD" w:rsidP="00A02DAD">
            <w:pPr>
              <w:rPr>
                <w:b/>
              </w:rPr>
            </w:pPr>
            <w:r w:rsidRPr="00A02DAD"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6C9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9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1F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7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5A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78,3</w:t>
            </w:r>
          </w:p>
        </w:tc>
      </w:tr>
      <w:tr w:rsidR="00A02DAD" w:rsidRPr="00A02DAD" w14:paraId="25523B4D" w14:textId="77777777" w:rsidTr="00917AD4">
        <w:trPr>
          <w:gridAfter w:val="1"/>
          <w:wAfter w:w="1079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F11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280" w14:textId="77777777" w:rsidR="00A02DAD" w:rsidRPr="00A02DAD" w:rsidRDefault="00A02DAD" w:rsidP="00A02DAD">
            <w:pPr>
              <w:rPr>
                <w:bCs/>
              </w:rPr>
            </w:pPr>
            <w:r w:rsidRPr="00A02DAD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29A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2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937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1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074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81,9</w:t>
            </w:r>
          </w:p>
        </w:tc>
      </w:tr>
      <w:tr w:rsidR="00A02DAD" w:rsidRPr="00A02DAD" w14:paraId="5542B74D" w14:textId="77777777" w:rsidTr="00917AD4">
        <w:trPr>
          <w:gridAfter w:val="1"/>
          <w:wAfter w:w="1079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7DF" w14:textId="77777777" w:rsidR="00A02DAD" w:rsidRPr="00A02DAD" w:rsidRDefault="00A02DAD" w:rsidP="00A02DAD">
            <w:pPr>
              <w:jc w:val="center"/>
            </w:pPr>
            <w:r w:rsidRPr="00A02DAD"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A1E" w14:textId="77777777" w:rsidR="00A02DAD" w:rsidRPr="00A02DAD" w:rsidRDefault="00A02DAD" w:rsidP="00A02DAD">
            <w:r w:rsidRPr="00A02DA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E26" w14:textId="77777777" w:rsidR="00A02DAD" w:rsidRPr="00A02DAD" w:rsidRDefault="00A02DAD" w:rsidP="00A02DAD">
            <w:pPr>
              <w:tabs>
                <w:tab w:val="left" w:pos="780"/>
              </w:tabs>
              <w:jc w:val="center"/>
            </w:pPr>
            <w:r w:rsidRPr="00A02DAD">
              <w:t>6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C0E" w14:textId="77777777" w:rsidR="00A02DAD" w:rsidRPr="00A02DAD" w:rsidRDefault="00A02DAD" w:rsidP="00A02DAD">
            <w:pPr>
              <w:jc w:val="center"/>
            </w:pPr>
            <w:r w:rsidRPr="00A02DAD">
              <w:t>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6A3" w14:textId="77777777" w:rsidR="00A02DAD" w:rsidRPr="00A02DAD" w:rsidRDefault="00A02DAD" w:rsidP="00A02DAD">
            <w:pPr>
              <w:jc w:val="center"/>
            </w:pPr>
            <w:r w:rsidRPr="00A02DAD">
              <w:t>81,6</w:t>
            </w:r>
          </w:p>
        </w:tc>
      </w:tr>
      <w:tr w:rsidR="00A02DAD" w:rsidRPr="00A02DAD" w14:paraId="5A72EB73" w14:textId="77777777" w:rsidTr="00917AD4">
        <w:trPr>
          <w:gridAfter w:val="1"/>
          <w:wAfter w:w="1079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7E0" w14:textId="77777777" w:rsidR="00A02DAD" w:rsidRPr="00A02DAD" w:rsidRDefault="00A02DAD" w:rsidP="00A02DAD">
            <w:pPr>
              <w:jc w:val="center"/>
            </w:pPr>
            <w:r w:rsidRPr="00A02DAD"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396" w14:textId="77777777" w:rsidR="00A02DAD" w:rsidRPr="00A02DAD" w:rsidRDefault="00A02DAD" w:rsidP="00A02DAD">
            <w:r w:rsidRPr="00A02DAD"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A02DAD">
              <w:t>бюджетного )</w:t>
            </w:r>
            <w:proofErr w:type="gramEnd"/>
            <w:r w:rsidRPr="00A02DAD"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B08" w14:textId="77777777" w:rsidR="00A02DAD" w:rsidRPr="00A02DAD" w:rsidRDefault="00A02DAD" w:rsidP="00A02DAD">
            <w:pPr>
              <w:tabs>
                <w:tab w:val="left" w:pos="780"/>
              </w:tabs>
              <w:jc w:val="center"/>
            </w:pPr>
            <w:r w:rsidRPr="00A02DAD"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E11" w14:textId="77777777" w:rsidR="00A02DAD" w:rsidRPr="00A02DAD" w:rsidRDefault="00A02DAD" w:rsidP="00A02DAD">
            <w:pPr>
              <w:jc w:val="center"/>
            </w:pPr>
            <w:r w:rsidRPr="00A02DAD"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C0C" w14:textId="77777777" w:rsidR="00A02DAD" w:rsidRPr="00A02DAD" w:rsidRDefault="00A02DAD" w:rsidP="00A02DAD">
            <w:pPr>
              <w:jc w:val="center"/>
            </w:pPr>
            <w:r w:rsidRPr="00A02DAD">
              <w:t>100</w:t>
            </w:r>
          </w:p>
        </w:tc>
      </w:tr>
      <w:tr w:rsidR="00A02DAD" w:rsidRPr="00A02DAD" w14:paraId="2AA2F348" w14:textId="77777777" w:rsidTr="00917AD4">
        <w:trPr>
          <w:gridAfter w:val="1"/>
          <w:wAfter w:w="1079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749F" w14:textId="77777777" w:rsidR="00A02DAD" w:rsidRPr="00A02DAD" w:rsidRDefault="00A02DAD" w:rsidP="00A02DAD">
            <w:pPr>
              <w:jc w:val="center"/>
            </w:pPr>
            <w:r w:rsidRPr="00A02DAD"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A313" w14:textId="77777777" w:rsidR="00A02DAD" w:rsidRPr="00A02DAD" w:rsidRDefault="00A02DAD" w:rsidP="00A02DAD">
            <w:r w:rsidRPr="00A02DAD"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1C2EE" w14:textId="77777777" w:rsidR="00A02DAD" w:rsidRPr="00A02DAD" w:rsidRDefault="00A02DAD" w:rsidP="00A02DAD">
            <w:pPr>
              <w:jc w:val="center"/>
            </w:pPr>
            <w:r w:rsidRPr="00A02DAD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F2B1" w14:textId="77777777" w:rsidR="00A02DAD" w:rsidRPr="00A02DAD" w:rsidRDefault="00A02DAD" w:rsidP="00A02DAD">
            <w:pPr>
              <w:jc w:val="center"/>
            </w:pPr>
            <w:r w:rsidRPr="00A02DA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15B2" w14:textId="77777777" w:rsidR="00A02DAD" w:rsidRPr="00A02DAD" w:rsidRDefault="00A02DAD" w:rsidP="00A02DAD">
            <w:pPr>
              <w:jc w:val="center"/>
            </w:pPr>
            <w:r w:rsidRPr="00A02DAD">
              <w:t>0</w:t>
            </w:r>
          </w:p>
        </w:tc>
      </w:tr>
      <w:tr w:rsidR="00A02DAD" w:rsidRPr="00A02DAD" w14:paraId="1C608830" w14:textId="77777777" w:rsidTr="00917AD4">
        <w:trPr>
          <w:gridAfter w:val="1"/>
          <w:wAfter w:w="1079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CBAD" w14:textId="77777777" w:rsidR="00A02DAD" w:rsidRPr="00A02DAD" w:rsidRDefault="00A02DAD" w:rsidP="00A02DAD">
            <w:pPr>
              <w:jc w:val="center"/>
            </w:pPr>
            <w:r w:rsidRPr="00A02DAD"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805F" w14:textId="77777777" w:rsidR="00A02DAD" w:rsidRPr="00A02DAD" w:rsidRDefault="00A02DAD" w:rsidP="00A02DAD">
            <w:r w:rsidRPr="00A02DAD"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6BCB" w14:textId="77777777" w:rsidR="00A02DAD" w:rsidRPr="00A02DAD" w:rsidRDefault="00A02DAD" w:rsidP="00A02DAD">
            <w:pPr>
              <w:jc w:val="center"/>
            </w:pPr>
            <w:r w:rsidRPr="00A02DAD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15D3" w14:textId="77777777" w:rsidR="00A02DAD" w:rsidRPr="00A02DAD" w:rsidRDefault="00A02DAD" w:rsidP="00A02DAD">
            <w:pPr>
              <w:jc w:val="center"/>
            </w:pPr>
            <w:r w:rsidRPr="00A02DAD"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19A5" w14:textId="77777777" w:rsidR="00A02DAD" w:rsidRPr="00A02DAD" w:rsidRDefault="00A02DAD" w:rsidP="00A02DAD">
            <w:pPr>
              <w:jc w:val="center"/>
            </w:pPr>
            <w:r w:rsidRPr="00A02DAD">
              <w:t>14</w:t>
            </w:r>
          </w:p>
        </w:tc>
      </w:tr>
      <w:tr w:rsidR="00A02DAD" w:rsidRPr="00A02DAD" w14:paraId="5451EA7A" w14:textId="77777777" w:rsidTr="00917AD4">
        <w:trPr>
          <w:gridAfter w:val="1"/>
          <w:wAfter w:w="1079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A96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B77" w14:textId="77777777" w:rsidR="00A02DAD" w:rsidRPr="00A02DAD" w:rsidRDefault="00A02DAD" w:rsidP="00A02DAD">
            <w:pPr>
              <w:keepNext/>
              <w:outlineLvl w:val="1"/>
              <w:rPr>
                <w:b/>
                <w:bCs/>
                <w:szCs w:val="28"/>
              </w:rPr>
            </w:pPr>
            <w:r w:rsidRPr="00A02DAD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F4D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C8B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5BC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58,7</w:t>
            </w:r>
          </w:p>
        </w:tc>
      </w:tr>
      <w:tr w:rsidR="00A02DAD" w:rsidRPr="00A02DAD" w14:paraId="77835E9B" w14:textId="77777777" w:rsidTr="00917AD4">
        <w:trPr>
          <w:gridAfter w:val="1"/>
          <w:wAfter w:w="1079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877" w14:textId="77777777" w:rsidR="00A02DAD" w:rsidRPr="00A02DAD" w:rsidRDefault="00A02DAD" w:rsidP="00A02DAD">
            <w:pPr>
              <w:jc w:val="center"/>
            </w:pPr>
            <w:r w:rsidRPr="00A02DAD"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785" w14:textId="77777777" w:rsidR="00A02DAD" w:rsidRPr="00A02DAD" w:rsidRDefault="00A02DAD" w:rsidP="00A02DAD">
            <w:r w:rsidRPr="00A02DAD"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E70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F5A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2B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58,7</w:t>
            </w:r>
          </w:p>
        </w:tc>
      </w:tr>
      <w:tr w:rsidR="00A02DAD" w:rsidRPr="00A02DAD" w14:paraId="228276EF" w14:textId="77777777" w:rsidTr="00917AD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A1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lastRenderedPageBreak/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9EE" w14:textId="77777777" w:rsidR="00A02DAD" w:rsidRPr="00A02DAD" w:rsidRDefault="00A02DAD" w:rsidP="00A02DAD">
            <w:pPr>
              <w:rPr>
                <w:b/>
              </w:rPr>
            </w:pPr>
            <w:r w:rsidRPr="00A02DAD">
              <w:rPr>
                <w:b/>
              </w:rPr>
              <w:t xml:space="preserve"> Национальная безопасность </w:t>
            </w:r>
            <w:proofErr w:type="gramStart"/>
            <w:r w:rsidRPr="00A02DAD">
              <w:rPr>
                <w:b/>
              </w:rPr>
              <w:t>и  правоохранительная</w:t>
            </w:r>
            <w:proofErr w:type="gramEnd"/>
            <w:r w:rsidRPr="00A02DAD">
              <w:rPr>
                <w:b/>
              </w:rPr>
              <w:t xml:space="preserve">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D6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988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350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47,7</w:t>
            </w:r>
          </w:p>
        </w:tc>
        <w:tc>
          <w:tcPr>
            <w:tcW w:w="1079" w:type="dxa"/>
          </w:tcPr>
          <w:p w14:paraId="4FAC5D41" w14:textId="77777777" w:rsidR="00A02DAD" w:rsidRPr="00A02DAD" w:rsidRDefault="00A02DAD" w:rsidP="00A02DAD">
            <w:pPr>
              <w:jc w:val="center"/>
              <w:rPr>
                <w:b/>
              </w:rPr>
            </w:pPr>
          </w:p>
        </w:tc>
      </w:tr>
      <w:tr w:rsidR="00A02DAD" w:rsidRPr="00A02DAD" w14:paraId="2348B61B" w14:textId="77777777" w:rsidTr="00917AD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D05" w14:textId="77777777" w:rsidR="00A02DAD" w:rsidRPr="00A02DAD" w:rsidRDefault="00A02DAD" w:rsidP="00A02DAD">
            <w:pPr>
              <w:jc w:val="center"/>
            </w:pPr>
            <w:r w:rsidRPr="00A02DAD"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327" w14:textId="77777777" w:rsidR="00A02DAD" w:rsidRPr="00A02DAD" w:rsidRDefault="00A02DAD" w:rsidP="00A02DAD">
            <w:r w:rsidRPr="00A02DA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AB3" w14:textId="77777777" w:rsidR="00A02DAD" w:rsidRPr="00A02DAD" w:rsidRDefault="00A02DAD" w:rsidP="00A02DAD">
            <w:pPr>
              <w:jc w:val="center"/>
            </w:pPr>
            <w:r w:rsidRPr="00A02DAD"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31B" w14:textId="77777777" w:rsidR="00A02DAD" w:rsidRPr="00A02DAD" w:rsidRDefault="00A02DAD" w:rsidP="00A02DAD">
            <w:pPr>
              <w:jc w:val="center"/>
            </w:pPr>
            <w:r w:rsidRPr="00A02DAD"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09F" w14:textId="77777777" w:rsidR="00A02DAD" w:rsidRPr="00A02DAD" w:rsidRDefault="00A02DAD" w:rsidP="00A02DAD">
            <w:pPr>
              <w:jc w:val="center"/>
            </w:pPr>
            <w:r w:rsidRPr="00A02DAD">
              <w:t>47,7</w:t>
            </w:r>
          </w:p>
        </w:tc>
        <w:tc>
          <w:tcPr>
            <w:tcW w:w="1079" w:type="dxa"/>
          </w:tcPr>
          <w:p w14:paraId="7FF2DE57" w14:textId="77777777" w:rsidR="00A02DAD" w:rsidRPr="00A02DAD" w:rsidRDefault="00A02DAD" w:rsidP="00A02DAD">
            <w:pPr>
              <w:jc w:val="center"/>
            </w:pPr>
          </w:p>
        </w:tc>
      </w:tr>
      <w:tr w:rsidR="00A02DAD" w:rsidRPr="00A02DAD" w14:paraId="2284B358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F15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817" w14:textId="77777777" w:rsidR="00A02DAD" w:rsidRPr="00A02DAD" w:rsidRDefault="00A02DAD" w:rsidP="00A02DAD">
            <w:pPr>
              <w:rPr>
                <w:b/>
                <w:bCs/>
              </w:rPr>
            </w:pPr>
            <w:r w:rsidRPr="00A02DAD"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D90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AE5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6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727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93,3</w:t>
            </w:r>
          </w:p>
        </w:tc>
      </w:tr>
      <w:tr w:rsidR="00A02DAD" w:rsidRPr="00A02DAD" w14:paraId="17399348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815" w14:textId="77777777" w:rsidR="00A02DAD" w:rsidRPr="00A02DAD" w:rsidRDefault="00A02DAD" w:rsidP="00A02DAD">
            <w:pPr>
              <w:jc w:val="center"/>
            </w:pPr>
            <w:r w:rsidRPr="00A02DAD"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18C" w14:textId="77777777" w:rsidR="00A02DAD" w:rsidRPr="00A02DAD" w:rsidRDefault="00A02DAD" w:rsidP="00A02DAD">
            <w:r w:rsidRPr="00A02DAD"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27B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4CE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6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0DF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93,3</w:t>
            </w:r>
          </w:p>
        </w:tc>
      </w:tr>
      <w:tr w:rsidR="00A02DAD" w:rsidRPr="00A02DAD" w14:paraId="2DF1EE4B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396" w14:textId="77777777" w:rsidR="00A02DAD" w:rsidRPr="00A02DAD" w:rsidRDefault="00A02DAD" w:rsidP="00A02DAD">
            <w:pPr>
              <w:keepNext/>
              <w:jc w:val="center"/>
              <w:outlineLvl w:val="0"/>
              <w:rPr>
                <w:b/>
                <w:bCs/>
              </w:rPr>
            </w:pPr>
            <w:r w:rsidRPr="00A02DAD">
              <w:rPr>
                <w:b/>
                <w:bCs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E55" w14:textId="77777777" w:rsidR="00A02DAD" w:rsidRPr="00A02DAD" w:rsidRDefault="00A02DAD" w:rsidP="00A02DAD">
            <w:pPr>
              <w:keepNext/>
              <w:outlineLvl w:val="0"/>
              <w:rPr>
                <w:b/>
                <w:bCs/>
              </w:rPr>
            </w:pPr>
            <w:proofErr w:type="spellStart"/>
            <w:r w:rsidRPr="00A02DAD">
              <w:rPr>
                <w:b/>
                <w:bCs/>
              </w:rPr>
              <w:t>Жилищно</w:t>
            </w:r>
            <w:proofErr w:type="spellEnd"/>
            <w:r w:rsidRPr="00A02DAD">
              <w:rPr>
                <w:b/>
                <w:bCs/>
              </w:rP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F99" w14:textId="77777777" w:rsidR="00A02DAD" w:rsidRPr="00A02DAD" w:rsidRDefault="00A02DAD" w:rsidP="00A02DAD">
            <w:pPr>
              <w:jc w:val="center"/>
              <w:rPr>
                <w:b/>
                <w:color w:val="000000" w:themeColor="text1"/>
              </w:rPr>
            </w:pPr>
            <w:r w:rsidRPr="00A02DAD">
              <w:rPr>
                <w:b/>
                <w:color w:val="000000" w:themeColor="text1"/>
              </w:rPr>
              <w:t>4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FED" w14:textId="77777777" w:rsidR="00A02DAD" w:rsidRPr="00A02DAD" w:rsidRDefault="00A02DAD" w:rsidP="00A02DAD">
            <w:pPr>
              <w:jc w:val="center"/>
              <w:rPr>
                <w:b/>
                <w:color w:val="000000" w:themeColor="text1"/>
              </w:rPr>
            </w:pPr>
            <w:r w:rsidRPr="00A02DAD">
              <w:rPr>
                <w:b/>
                <w:color w:val="000000" w:themeColor="text1"/>
              </w:rPr>
              <w:t>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DCA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77,5</w:t>
            </w:r>
          </w:p>
        </w:tc>
      </w:tr>
      <w:tr w:rsidR="00A02DAD" w:rsidRPr="00A02DAD" w14:paraId="384ED253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9E8" w14:textId="77777777" w:rsidR="00A02DAD" w:rsidRPr="00A02DAD" w:rsidRDefault="00A02DAD" w:rsidP="00A02DAD">
            <w:pPr>
              <w:jc w:val="center"/>
            </w:pPr>
            <w:r w:rsidRPr="00A02DAD"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7C5" w14:textId="77777777" w:rsidR="00A02DAD" w:rsidRPr="00A02DAD" w:rsidRDefault="00A02DAD" w:rsidP="00A02DAD">
            <w:r w:rsidRPr="00A02DAD"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D23" w14:textId="77777777" w:rsidR="00A02DAD" w:rsidRPr="00A02DAD" w:rsidRDefault="00A02DAD" w:rsidP="00A02DAD">
            <w:pPr>
              <w:jc w:val="center"/>
            </w:pPr>
            <w:r w:rsidRPr="00A02DAD">
              <w:t>4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920" w14:textId="77777777" w:rsidR="00A02DAD" w:rsidRPr="00A02DAD" w:rsidRDefault="00A02DAD" w:rsidP="00A02DAD">
            <w:pPr>
              <w:jc w:val="center"/>
            </w:pPr>
            <w:r w:rsidRPr="00A02DAD">
              <w:t>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932" w14:textId="77777777" w:rsidR="00A02DAD" w:rsidRPr="00A02DAD" w:rsidRDefault="00A02DAD" w:rsidP="00A02DAD">
            <w:pPr>
              <w:jc w:val="center"/>
            </w:pPr>
            <w:r w:rsidRPr="00A02DAD">
              <w:t>77,5</w:t>
            </w:r>
          </w:p>
        </w:tc>
      </w:tr>
      <w:tr w:rsidR="00A02DAD" w:rsidRPr="00A02DAD" w14:paraId="2261E80E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7DA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DE5" w14:textId="77777777" w:rsidR="00A02DAD" w:rsidRPr="00A02DAD" w:rsidRDefault="00A02DAD" w:rsidP="00A02DAD">
            <w:pPr>
              <w:rPr>
                <w:b/>
                <w:bCs/>
              </w:rPr>
            </w:pPr>
            <w:r w:rsidRPr="00A02DAD"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303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EB6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971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</w:t>
            </w:r>
          </w:p>
        </w:tc>
      </w:tr>
      <w:tr w:rsidR="00A02DAD" w:rsidRPr="00A02DAD" w14:paraId="4FEC61B9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6D0" w14:textId="77777777" w:rsidR="00A02DAD" w:rsidRPr="00A02DAD" w:rsidRDefault="00A02DAD" w:rsidP="00A02DAD">
            <w:pPr>
              <w:jc w:val="center"/>
            </w:pPr>
            <w:r w:rsidRPr="00A02DAD"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61C" w14:textId="77777777" w:rsidR="00A02DAD" w:rsidRPr="00A02DAD" w:rsidRDefault="00A02DAD" w:rsidP="00A02DAD">
            <w:r w:rsidRPr="00A02DAD">
              <w:t xml:space="preserve">Молодёжная политик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AA8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80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0CC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0</w:t>
            </w:r>
          </w:p>
        </w:tc>
      </w:tr>
      <w:tr w:rsidR="00A02DAD" w:rsidRPr="00A02DAD" w14:paraId="6180DCEA" w14:textId="77777777" w:rsidTr="00917AD4">
        <w:trPr>
          <w:gridAfter w:val="1"/>
          <w:wAfter w:w="1079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837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FF0" w14:textId="77777777" w:rsidR="00A02DAD" w:rsidRPr="00A02DAD" w:rsidRDefault="00A02DAD" w:rsidP="00A02DAD">
            <w:pPr>
              <w:rPr>
                <w:b/>
                <w:bCs/>
              </w:rPr>
            </w:pPr>
            <w:r w:rsidRPr="00A02DA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861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10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F0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8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FB6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82,1</w:t>
            </w:r>
          </w:p>
        </w:tc>
      </w:tr>
      <w:tr w:rsidR="00A02DAD" w:rsidRPr="00A02DAD" w14:paraId="6C259576" w14:textId="77777777" w:rsidTr="00917AD4">
        <w:trPr>
          <w:gridAfter w:val="1"/>
          <w:wAfter w:w="1079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EA54" w14:textId="77777777" w:rsidR="00A02DAD" w:rsidRPr="00A02DAD" w:rsidRDefault="00A02DAD" w:rsidP="00A02DAD">
            <w:pPr>
              <w:jc w:val="center"/>
            </w:pPr>
            <w:r w:rsidRPr="00A02DAD"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572E0" w14:textId="77777777" w:rsidR="00A02DAD" w:rsidRPr="00A02DAD" w:rsidRDefault="00A02DAD" w:rsidP="00A02DAD">
            <w:r w:rsidRPr="00A02DAD"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FDD3" w14:textId="77777777" w:rsidR="00A02DAD" w:rsidRPr="00A02DAD" w:rsidRDefault="00A02DAD" w:rsidP="00A02DAD">
            <w:pPr>
              <w:jc w:val="center"/>
            </w:pPr>
            <w:r w:rsidRPr="00A02DAD">
              <w:t>10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6AA2" w14:textId="77777777" w:rsidR="00A02DAD" w:rsidRPr="00A02DAD" w:rsidRDefault="00A02DAD" w:rsidP="00A02DAD">
            <w:pPr>
              <w:jc w:val="center"/>
            </w:pPr>
            <w:r w:rsidRPr="00A02DAD">
              <w:t>8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A0AA" w14:textId="77777777" w:rsidR="00A02DAD" w:rsidRPr="00A02DAD" w:rsidRDefault="00A02DAD" w:rsidP="00A02DAD">
            <w:pPr>
              <w:jc w:val="center"/>
            </w:pPr>
            <w:r w:rsidRPr="00A02DAD">
              <w:t>82,1</w:t>
            </w:r>
          </w:p>
        </w:tc>
      </w:tr>
      <w:tr w:rsidR="00A02DAD" w:rsidRPr="00A02DAD" w14:paraId="051BA6B0" w14:textId="77777777" w:rsidTr="00917AD4">
        <w:trPr>
          <w:gridAfter w:val="1"/>
          <w:wAfter w:w="1079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CBC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3BBB" w14:textId="77777777" w:rsidR="00A02DAD" w:rsidRPr="00A02DAD" w:rsidRDefault="00A02DAD" w:rsidP="00A02DAD">
            <w:pPr>
              <w:rPr>
                <w:b/>
              </w:rPr>
            </w:pPr>
            <w:r w:rsidRPr="00A02DAD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610D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340C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81CF" w14:textId="77777777" w:rsidR="00A02DAD" w:rsidRPr="00A02DAD" w:rsidRDefault="00A02DAD" w:rsidP="00A02DAD">
            <w:pPr>
              <w:jc w:val="center"/>
              <w:rPr>
                <w:b/>
              </w:rPr>
            </w:pPr>
            <w:r w:rsidRPr="00A02DAD">
              <w:rPr>
                <w:b/>
              </w:rPr>
              <w:t>74,6</w:t>
            </w:r>
          </w:p>
        </w:tc>
      </w:tr>
      <w:tr w:rsidR="00A02DAD" w:rsidRPr="00A02DAD" w14:paraId="57689933" w14:textId="77777777" w:rsidTr="00917AD4">
        <w:trPr>
          <w:gridAfter w:val="1"/>
          <w:wAfter w:w="1079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622A" w14:textId="77777777" w:rsidR="00A02DAD" w:rsidRPr="00A02DAD" w:rsidRDefault="00A02DAD" w:rsidP="00A02DAD">
            <w:pPr>
              <w:jc w:val="center"/>
            </w:pPr>
            <w:r w:rsidRPr="00A02DAD"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AFE4" w14:textId="77777777" w:rsidR="00A02DAD" w:rsidRPr="00A02DAD" w:rsidRDefault="00A02DAD" w:rsidP="00A02DAD">
            <w:r w:rsidRPr="00A02DAD"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86E01" w14:textId="77777777" w:rsidR="00A02DAD" w:rsidRPr="00A02DAD" w:rsidRDefault="00A02DAD" w:rsidP="00A02DAD">
            <w:pPr>
              <w:jc w:val="center"/>
            </w:pPr>
            <w:r w:rsidRPr="00A02DAD"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14B4" w14:textId="77777777" w:rsidR="00A02DAD" w:rsidRPr="00A02DAD" w:rsidRDefault="00A02DAD" w:rsidP="00A02DAD">
            <w:pPr>
              <w:jc w:val="center"/>
            </w:pPr>
            <w:r w:rsidRPr="00A02DAD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3E5EE" w14:textId="77777777" w:rsidR="00A02DAD" w:rsidRPr="00A02DAD" w:rsidRDefault="00A02DAD" w:rsidP="00A02DAD">
            <w:pPr>
              <w:jc w:val="center"/>
            </w:pPr>
            <w:r w:rsidRPr="00A02DAD">
              <w:t>74,6</w:t>
            </w:r>
          </w:p>
        </w:tc>
      </w:tr>
      <w:tr w:rsidR="00A02DAD" w:rsidRPr="00A02DAD" w14:paraId="0BB00F1C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D24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256" w14:textId="77777777" w:rsidR="00A02DAD" w:rsidRPr="00A02DAD" w:rsidRDefault="00A02DAD" w:rsidP="00A02DAD">
            <w:pPr>
              <w:rPr>
                <w:b/>
                <w:bCs/>
              </w:rPr>
            </w:pPr>
            <w:r w:rsidRPr="00A02DA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212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230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2E0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0</w:t>
            </w:r>
          </w:p>
        </w:tc>
      </w:tr>
      <w:tr w:rsidR="00A02DAD" w:rsidRPr="00A02DAD" w14:paraId="57D29F35" w14:textId="77777777" w:rsidTr="00917AD4">
        <w:trPr>
          <w:gridAfter w:val="1"/>
          <w:wAfter w:w="1079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F94" w14:textId="77777777" w:rsidR="00A02DAD" w:rsidRPr="00A02DAD" w:rsidRDefault="00A02DAD" w:rsidP="00A02DAD">
            <w:pPr>
              <w:jc w:val="center"/>
            </w:pPr>
            <w:r w:rsidRPr="00A02DAD"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9A0" w14:textId="77777777" w:rsidR="00A02DAD" w:rsidRPr="00A02DAD" w:rsidRDefault="00A02DAD" w:rsidP="00A02DAD">
            <w:r w:rsidRPr="00A02DAD"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884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E2D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677" w14:textId="77777777" w:rsidR="00A02DAD" w:rsidRPr="00A02DAD" w:rsidRDefault="00A02DAD" w:rsidP="00A02DAD">
            <w:pPr>
              <w:jc w:val="center"/>
              <w:rPr>
                <w:bCs/>
              </w:rPr>
            </w:pPr>
            <w:r w:rsidRPr="00A02DAD">
              <w:rPr>
                <w:bCs/>
              </w:rPr>
              <w:t>0</w:t>
            </w:r>
          </w:p>
        </w:tc>
      </w:tr>
      <w:tr w:rsidR="00A02DAD" w:rsidRPr="00A02DAD" w14:paraId="3C5FB26E" w14:textId="77777777" w:rsidTr="00917AD4">
        <w:trPr>
          <w:gridAfter w:val="1"/>
          <w:wAfter w:w="1079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523" w14:textId="77777777" w:rsidR="00A02DAD" w:rsidRPr="00A02DAD" w:rsidRDefault="00A02DAD" w:rsidP="00A02DAD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43D" w14:textId="77777777" w:rsidR="00A02DAD" w:rsidRPr="00A02DAD" w:rsidRDefault="00A02DAD" w:rsidP="00A02DAD">
            <w:pPr>
              <w:rPr>
                <w:b/>
              </w:rPr>
            </w:pPr>
            <w:r w:rsidRPr="00A02DAD"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771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3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521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26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CFA" w14:textId="77777777" w:rsidR="00A02DAD" w:rsidRPr="00A02DAD" w:rsidRDefault="00A02DAD" w:rsidP="00A02DAD">
            <w:pPr>
              <w:jc w:val="center"/>
              <w:rPr>
                <w:b/>
                <w:bCs/>
              </w:rPr>
            </w:pPr>
            <w:r w:rsidRPr="00A02DAD">
              <w:rPr>
                <w:b/>
                <w:bCs/>
              </w:rPr>
              <w:t>79,8</w:t>
            </w:r>
          </w:p>
        </w:tc>
      </w:tr>
    </w:tbl>
    <w:p w14:paraId="3E4CF71C" w14:textId="77777777" w:rsidR="00A02DAD" w:rsidRPr="00A02DAD" w:rsidRDefault="00A02DAD" w:rsidP="00A02DAD"/>
    <w:p w14:paraId="29B0BC26" w14:textId="77777777" w:rsidR="00A02DAD" w:rsidRPr="00A02DAD" w:rsidRDefault="00A02DAD" w:rsidP="00A02DAD"/>
    <w:p w14:paraId="7C2EC283" w14:textId="77777777" w:rsidR="00A02DAD" w:rsidRPr="00A02DAD" w:rsidRDefault="00A02DAD" w:rsidP="00A02DAD"/>
    <w:p w14:paraId="28E90B16" w14:textId="77777777" w:rsidR="00A02DAD" w:rsidRPr="00A02DAD" w:rsidRDefault="00A02DAD" w:rsidP="00A02DAD"/>
    <w:p w14:paraId="0F5B0943" w14:textId="77777777" w:rsidR="00A02DAD" w:rsidRPr="00A02DAD" w:rsidRDefault="00A02DAD" w:rsidP="00A02DAD"/>
    <w:p w14:paraId="327F00A5" w14:textId="77777777" w:rsidR="00A02DAD" w:rsidRPr="00A02DAD" w:rsidRDefault="00A02DAD" w:rsidP="00A02DAD"/>
    <w:p w14:paraId="36AB70A3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6A0CF10F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0D88BDE5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51E9ADD1" w14:textId="77777777" w:rsidR="00A02DAD" w:rsidRPr="00A02DAD" w:rsidRDefault="00A02DAD" w:rsidP="00A02DAD">
      <w:pPr>
        <w:jc w:val="center"/>
        <w:rPr>
          <w:b/>
          <w:bCs/>
          <w:sz w:val="28"/>
        </w:rPr>
      </w:pPr>
      <w:r w:rsidRPr="00A02DAD">
        <w:rPr>
          <w:b/>
          <w:bCs/>
          <w:sz w:val="28"/>
        </w:rPr>
        <w:t>Отчет об использовании бюджетных ассигнований резервного фонда по</w:t>
      </w:r>
    </w:p>
    <w:p w14:paraId="0CBE0A8A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71A6FAEA" w14:textId="77777777" w:rsidR="00A02DAD" w:rsidRPr="00A02DAD" w:rsidRDefault="00A02DAD" w:rsidP="00A02DAD">
      <w:pPr>
        <w:jc w:val="center"/>
        <w:rPr>
          <w:b/>
          <w:bCs/>
          <w:sz w:val="28"/>
        </w:rPr>
      </w:pPr>
      <w:r w:rsidRPr="00A02DAD">
        <w:rPr>
          <w:b/>
          <w:bCs/>
          <w:sz w:val="28"/>
        </w:rPr>
        <w:t xml:space="preserve">Ленинскому сельскому </w:t>
      </w:r>
      <w:proofErr w:type="gramStart"/>
      <w:r w:rsidRPr="00A02DAD">
        <w:rPr>
          <w:b/>
          <w:bCs/>
          <w:sz w:val="28"/>
        </w:rPr>
        <w:t>поселению  за</w:t>
      </w:r>
      <w:proofErr w:type="gramEnd"/>
      <w:r w:rsidRPr="00A02DAD">
        <w:rPr>
          <w:b/>
          <w:bCs/>
          <w:sz w:val="28"/>
        </w:rPr>
        <w:t xml:space="preserve"> 1 квартал 2022 г.</w:t>
      </w:r>
    </w:p>
    <w:p w14:paraId="2DF4D859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251C9331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544795DE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594D4209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03EB2BB0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6FF7BF4C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6"/>
        <w:gridCol w:w="2086"/>
        <w:gridCol w:w="34"/>
        <w:gridCol w:w="1843"/>
        <w:gridCol w:w="1843"/>
      </w:tblGrid>
      <w:tr w:rsidR="00A02DAD" w:rsidRPr="00A02DAD" w14:paraId="2DDA1E0D" w14:textId="77777777" w:rsidTr="00A02DAD">
        <w:tc>
          <w:tcPr>
            <w:tcW w:w="2694" w:type="dxa"/>
          </w:tcPr>
          <w:p w14:paraId="0E72C7F0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Код КБК</w:t>
            </w:r>
          </w:p>
        </w:tc>
        <w:tc>
          <w:tcPr>
            <w:tcW w:w="2274" w:type="dxa"/>
            <w:gridSpan w:val="2"/>
          </w:tcPr>
          <w:p w14:paraId="646D0971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2086" w:type="dxa"/>
          </w:tcPr>
          <w:p w14:paraId="46102A4A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План на 1 квартал</w:t>
            </w:r>
          </w:p>
          <w:p w14:paraId="7533247C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2022 г</w:t>
            </w:r>
          </w:p>
        </w:tc>
        <w:tc>
          <w:tcPr>
            <w:tcW w:w="1877" w:type="dxa"/>
            <w:gridSpan w:val="2"/>
          </w:tcPr>
          <w:p w14:paraId="460B8D73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 xml:space="preserve">Исполнено </w:t>
            </w:r>
          </w:p>
          <w:p w14:paraId="443E5DE7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за 1 квартал 2022г</w:t>
            </w:r>
          </w:p>
          <w:p w14:paraId="27A53AB1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8C94EA1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% исполнения к плану</w:t>
            </w:r>
          </w:p>
        </w:tc>
      </w:tr>
      <w:tr w:rsidR="00A02DAD" w:rsidRPr="00A02DAD" w14:paraId="17A978D0" w14:textId="77777777" w:rsidTr="00A02DAD">
        <w:tc>
          <w:tcPr>
            <w:tcW w:w="2694" w:type="dxa"/>
          </w:tcPr>
          <w:p w14:paraId="23BFAEF8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A02DAD">
              <w:rPr>
                <w:b/>
                <w:bCs/>
                <w:sz w:val="28"/>
              </w:rPr>
              <w:t>0111  9900080070</w:t>
            </w:r>
            <w:proofErr w:type="gramEnd"/>
            <w:r w:rsidRPr="00A02DAD">
              <w:rPr>
                <w:b/>
                <w:bCs/>
                <w:sz w:val="28"/>
              </w:rPr>
              <w:t xml:space="preserve"> 870 </w:t>
            </w:r>
          </w:p>
        </w:tc>
        <w:tc>
          <w:tcPr>
            <w:tcW w:w="2268" w:type="dxa"/>
          </w:tcPr>
          <w:p w14:paraId="0BA81632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Резервный фонд</w:t>
            </w:r>
          </w:p>
        </w:tc>
        <w:tc>
          <w:tcPr>
            <w:tcW w:w="2126" w:type="dxa"/>
            <w:gridSpan w:val="3"/>
          </w:tcPr>
          <w:p w14:paraId="4A68352F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10,0</w:t>
            </w:r>
          </w:p>
        </w:tc>
        <w:tc>
          <w:tcPr>
            <w:tcW w:w="1843" w:type="dxa"/>
          </w:tcPr>
          <w:p w14:paraId="1ACD2EAF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0,0</w:t>
            </w:r>
          </w:p>
        </w:tc>
        <w:tc>
          <w:tcPr>
            <w:tcW w:w="1843" w:type="dxa"/>
          </w:tcPr>
          <w:p w14:paraId="4C84A48C" w14:textId="77777777" w:rsidR="00A02DAD" w:rsidRPr="00A02DAD" w:rsidRDefault="00A02DAD" w:rsidP="00A02DAD">
            <w:pPr>
              <w:jc w:val="center"/>
              <w:rPr>
                <w:b/>
                <w:bCs/>
                <w:sz w:val="28"/>
              </w:rPr>
            </w:pPr>
            <w:r w:rsidRPr="00A02DAD">
              <w:rPr>
                <w:b/>
                <w:bCs/>
                <w:sz w:val="28"/>
              </w:rPr>
              <w:t>0</w:t>
            </w:r>
          </w:p>
        </w:tc>
      </w:tr>
    </w:tbl>
    <w:p w14:paraId="5B8C70E5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35D3D6E9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1AE87AB2" w14:textId="77777777" w:rsidR="00A02DAD" w:rsidRPr="00A02DAD" w:rsidRDefault="00A02DAD" w:rsidP="00A02DAD">
      <w:pPr>
        <w:jc w:val="center"/>
        <w:rPr>
          <w:b/>
          <w:bCs/>
          <w:sz w:val="28"/>
        </w:rPr>
      </w:pPr>
    </w:p>
    <w:p w14:paraId="4D488159" w14:textId="77777777" w:rsidR="00A02DAD" w:rsidRPr="00A02DAD" w:rsidRDefault="00A02DAD" w:rsidP="00A02DAD"/>
    <w:p w14:paraId="0157C5E4" w14:textId="77777777" w:rsidR="00A02DAD" w:rsidRDefault="00A02DAD"/>
    <w:sectPr w:rsidR="00A02DAD" w:rsidSect="00A02DAD">
      <w:footerReference w:type="even" r:id="rId8"/>
      <w:footerReference w:type="default" r:id="rId9"/>
      <w:pgSz w:w="11906" w:h="16838"/>
      <w:pgMar w:top="567" w:right="851" w:bottom="426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B9BC" w14:textId="77777777" w:rsidR="00962CDD" w:rsidRDefault="00962CDD">
      <w:r>
        <w:separator/>
      </w:r>
    </w:p>
  </w:endnote>
  <w:endnote w:type="continuationSeparator" w:id="0">
    <w:p w14:paraId="19AF4C86" w14:textId="77777777" w:rsidR="00962CDD" w:rsidRDefault="009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AEA7" w14:textId="77777777" w:rsidR="00B97603" w:rsidRDefault="00744459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BD26B1" w14:textId="77777777"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6B33" w14:textId="77777777"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24D4" w14:textId="77777777" w:rsidR="00962CDD" w:rsidRDefault="00962CDD">
      <w:r>
        <w:separator/>
      </w:r>
    </w:p>
  </w:footnote>
  <w:footnote w:type="continuationSeparator" w:id="0">
    <w:p w14:paraId="6CDFDF72" w14:textId="77777777" w:rsidR="00962CDD" w:rsidRDefault="009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1144930697">
    <w:abstractNumId w:val="2"/>
  </w:num>
  <w:num w:numId="2" w16cid:durableId="996880328">
    <w:abstractNumId w:val="1"/>
  </w:num>
  <w:num w:numId="3" w16cid:durableId="193276768">
    <w:abstractNumId w:val="0"/>
  </w:num>
  <w:num w:numId="4" w16cid:durableId="304823268">
    <w:abstractNumId w:val="4"/>
  </w:num>
  <w:num w:numId="5" w16cid:durableId="649753032">
    <w:abstractNumId w:val="6"/>
  </w:num>
  <w:num w:numId="6" w16cid:durableId="1773893975">
    <w:abstractNumId w:val="5"/>
  </w:num>
  <w:num w:numId="7" w16cid:durableId="157968779">
    <w:abstractNumId w:val="3"/>
  </w:num>
  <w:num w:numId="8" w16cid:durableId="263419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48DB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10C1"/>
    <w:rsid w:val="00275CF7"/>
    <w:rsid w:val="00282F02"/>
    <w:rsid w:val="00283C80"/>
    <w:rsid w:val="002855D7"/>
    <w:rsid w:val="0029498F"/>
    <w:rsid w:val="002C1055"/>
    <w:rsid w:val="002C1992"/>
    <w:rsid w:val="002E1AC1"/>
    <w:rsid w:val="002E4761"/>
    <w:rsid w:val="002F4103"/>
    <w:rsid w:val="00307810"/>
    <w:rsid w:val="00312701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6842"/>
    <w:rsid w:val="00441269"/>
    <w:rsid w:val="00442318"/>
    <w:rsid w:val="00443478"/>
    <w:rsid w:val="00457A56"/>
    <w:rsid w:val="00473A9B"/>
    <w:rsid w:val="0048048A"/>
    <w:rsid w:val="00492918"/>
    <w:rsid w:val="004B36A2"/>
    <w:rsid w:val="004C4D94"/>
    <w:rsid w:val="004C68E4"/>
    <w:rsid w:val="004D7FF8"/>
    <w:rsid w:val="00503260"/>
    <w:rsid w:val="00504021"/>
    <w:rsid w:val="00510510"/>
    <w:rsid w:val="005120E0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21AF1"/>
    <w:rsid w:val="00744459"/>
    <w:rsid w:val="007516E9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65638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17AD4"/>
    <w:rsid w:val="00923F73"/>
    <w:rsid w:val="00926B5B"/>
    <w:rsid w:val="0093335B"/>
    <w:rsid w:val="00954A55"/>
    <w:rsid w:val="00957841"/>
    <w:rsid w:val="00962CC5"/>
    <w:rsid w:val="00962CDD"/>
    <w:rsid w:val="009810F0"/>
    <w:rsid w:val="00981FE7"/>
    <w:rsid w:val="00992F34"/>
    <w:rsid w:val="0099352C"/>
    <w:rsid w:val="009D267D"/>
    <w:rsid w:val="009D456E"/>
    <w:rsid w:val="009E2488"/>
    <w:rsid w:val="009F5F16"/>
    <w:rsid w:val="00A02DAD"/>
    <w:rsid w:val="00A04519"/>
    <w:rsid w:val="00A22404"/>
    <w:rsid w:val="00A37072"/>
    <w:rsid w:val="00A53EEF"/>
    <w:rsid w:val="00A6003F"/>
    <w:rsid w:val="00A657AA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8386F"/>
    <w:rsid w:val="00B92A57"/>
    <w:rsid w:val="00B95103"/>
    <w:rsid w:val="00B97603"/>
    <w:rsid w:val="00BA5B56"/>
    <w:rsid w:val="00BB1C1A"/>
    <w:rsid w:val="00BD06C2"/>
    <w:rsid w:val="00BD4808"/>
    <w:rsid w:val="00BE7200"/>
    <w:rsid w:val="00C00880"/>
    <w:rsid w:val="00C00E2B"/>
    <w:rsid w:val="00C419AC"/>
    <w:rsid w:val="00C43F3E"/>
    <w:rsid w:val="00C734B2"/>
    <w:rsid w:val="00C8435C"/>
    <w:rsid w:val="00C91630"/>
    <w:rsid w:val="00CD07E0"/>
    <w:rsid w:val="00CD0CF0"/>
    <w:rsid w:val="00CF0CA8"/>
    <w:rsid w:val="00D13123"/>
    <w:rsid w:val="00D911A4"/>
    <w:rsid w:val="00DA57E2"/>
    <w:rsid w:val="00DB62DB"/>
    <w:rsid w:val="00DC6CB9"/>
    <w:rsid w:val="00DD19F4"/>
    <w:rsid w:val="00DD23C8"/>
    <w:rsid w:val="00DD3D0C"/>
    <w:rsid w:val="00DF2FAB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B737B"/>
    <w:rsid w:val="00EC0625"/>
    <w:rsid w:val="00EC5CD6"/>
    <w:rsid w:val="00EE0CBF"/>
    <w:rsid w:val="00EE3013"/>
    <w:rsid w:val="00F318F1"/>
    <w:rsid w:val="00F45FA6"/>
    <w:rsid w:val="00F572CD"/>
    <w:rsid w:val="00F62343"/>
    <w:rsid w:val="00F74DD8"/>
    <w:rsid w:val="00F77F48"/>
    <w:rsid w:val="00F83C81"/>
    <w:rsid w:val="00FA41E6"/>
    <w:rsid w:val="00FC6840"/>
    <w:rsid w:val="00FC72F7"/>
    <w:rsid w:val="00FD0077"/>
    <w:rsid w:val="00FD1C70"/>
    <w:rsid w:val="00FD314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063F36"/>
  <w15:docId w15:val="{4C9467B6-62EC-4D12-B02F-52D52B8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A02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45</cp:revision>
  <cp:lastPrinted>2022-04-28T08:53:00Z</cp:lastPrinted>
  <dcterms:created xsi:type="dcterms:W3CDTF">2016-03-11T10:07:00Z</dcterms:created>
  <dcterms:modified xsi:type="dcterms:W3CDTF">2022-04-28T08:54:00Z</dcterms:modified>
</cp:coreProperties>
</file>